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4BA" w:rsidRDefault="00BF7702" w:rsidP="00170074">
      <w:pPr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noProof/>
          <w:kern w:val="28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59055</wp:posOffset>
            </wp:positionV>
            <wp:extent cx="442595" cy="770890"/>
            <wp:effectExtent l="0" t="0" r="0" b="0"/>
            <wp:wrapTight wrapText="bothSides">
              <wp:wrapPolygon edited="0">
                <wp:start x="0" y="0"/>
                <wp:lineTo x="0" y="20817"/>
                <wp:lineTo x="20453" y="20817"/>
                <wp:lineTo x="20453" y="0"/>
                <wp:lineTo x="0" y="0"/>
              </wp:wrapPolygon>
            </wp:wrapTight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pr-g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14BA" w:rsidRDefault="000E14BA" w:rsidP="00170074">
      <w:pPr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EF4B41" w:rsidRDefault="00EF4B41" w:rsidP="000E14BA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B41" w:rsidRDefault="00EF4B41" w:rsidP="000E14BA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8EB" w:rsidRPr="00DB28EB" w:rsidRDefault="00DB28EB" w:rsidP="00DB28EB">
      <w:pPr>
        <w:keepNext/>
        <w:spacing w:before="36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DB28EB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DB28EB" w:rsidRPr="00DB28EB" w:rsidRDefault="00DB28EB" w:rsidP="00DB28EB">
      <w:pPr>
        <w:keepNext/>
        <w:spacing w:before="12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DB28EB">
        <w:rPr>
          <w:rFonts w:ascii="Times New Roman" w:hAnsi="Times New Roman" w:cs="Times New Roman"/>
          <w:b/>
          <w:bCs/>
          <w:sz w:val="32"/>
          <w:szCs w:val="32"/>
        </w:rPr>
        <w:t>КРАПИВИНСКОГО МУНИЦИПАЛЬНОГО РАЙОНА</w:t>
      </w:r>
    </w:p>
    <w:p w:rsidR="00DB28EB" w:rsidRPr="00DB28EB" w:rsidRDefault="00DB28EB" w:rsidP="00DB28EB">
      <w:pPr>
        <w:keepNext/>
        <w:spacing w:before="360"/>
        <w:ind w:firstLine="0"/>
        <w:jc w:val="center"/>
        <w:outlineLvl w:val="3"/>
        <w:rPr>
          <w:rFonts w:ascii="Times New Roman" w:hAnsi="Times New Roman" w:cs="Times New Roman"/>
          <w:spacing w:val="60"/>
          <w:sz w:val="28"/>
          <w:szCs w:val="28"/>
        </w:rPr>
      </w:pPr>
      <w:r w:rsidRPr="00DB28EB">
        <w:rPr>
          <w:rFonts w:ascii="Times New Roman" w:hAnsi="Times New Roman" w:cs="Times New Roman"/>
          <w:spacing w:val="60"/>
          <w:sz w:val="28"/>
          <w:szCs w:val="28"/>
        </w:rPr>
        <w:t>ПОСТАНОВЛЕНИЕ</w:t>
      </w:r>
    </w:p>
    <w:p w:rsidR="000E5FA2" w:rsidRPr="000E5FA2" w:rsidRDefault="00B8318A" w:rsidP="00C90F60">
      <w:pPr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90F60">
        <w:rPr>
          <w:rFonts w:ascii="Times New Roman" w:hAnsi="Times New Roman" w:cs="Times New Roman"/>
          <w:sz w:val="28"/>
          <w:szCs w:val="28"/>
        </w:rPr>
        <w:t xml:space="preserve">30.12.2016г </w:t>
      </w:r>
      <w:r w:rsidR="000E5FA2" w:rsidRPr="000E5FA2">
        <w:rPr>
          <w:rFonts w:ascii="Times New Roman" w:hAnsi="Times New Roman" w:cs="Times New Roman"/>
          <w:sz w:val="28"/>
          <w:szCs w:val="28"/>
        </w:rPr>
        <w:t>№</w:t>
      </w:r>
      <w:r w:rsidR="00C90F60">
        <w:rPr>
          <w:rFonts w:ascii="Times New Roman" w:hAnsi="Times New Roman" w:cs="Times New Roman"/>
          <w:sz w:val="28"/>
          <w:szCs w:val="28"/>
        </w:rPr>
        <w:t xml:space="preserve"> 949</w:t>
      </w:r>
    </w:p>
    <w:p w:rsidR="00DB28EB" w:rsidRPr="00DB28EB" w:rsidRDefault="00DB28EB" w:rsidP="00DB28EB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28EB">
        <w:rPr>
          <w:rFonts w:ascii="Times New Roman" w:hAnsi="Times New Roman" w:cs="Times New Roman"/>
          <w:sz w:val="20"/>
          <w:szCs w:val="20"/>
        </w:rPr>
        <w:t>пгт. Крапивинский</w:t>
      </w:r>
    </w:p>
    <w:p w:rsidR="000E14BA" w:rsidRDefault="000E14BA" w:rsidP="00BF77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14BA" w:rsidRPr="000E14BA" w:rsidRDefault="00C464A4" w:rsidP="00BF770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Крапивинского </w:t>
      </w:r>
      <w:r w:rsidR="00DC79E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C5541D">
        <w:rPr>
          <w:rFonts w:ascii="Times New Roman" w:hAnsi="Times New Roman" w:cs="Times New Roman"/>
          <w:b/>
          <w:sz w:val="28"/>
          <w:szCs w:val="28"/>
        </w:rPr>
        <w:t xml:space="preserve">района от 01.12.2014г </w:t>
      </w:r>
      <w:r w:rsidR="00747712">
        <w:rPr>
          <w:rFonts w:ascii="Times New Roman" w:hAnsi="Times New Roman" w:cs="Times New Roman"/>
          <w:b/>
          <w:sz w:val="28"/>
          <w:szCs w:val="28"/>
        </w:rPr>
        <w:t>№</w:t>
      </w:r>
      <w:r w:rsidR="00820BB8">
        <w:rPr>
          <w:rFonts w:ascii="Times New Roman" w:hAnsi="Times New Roman" w:cs="Times New Roman"/>
          <w:b/>
          <w:sz w:val="28"/>
          <w:szCs w:val="28"/>
        </w:rPr>
        <w:t xml:space="preserve">1692 </w:t>
      </w:r>
      <w:r w:rsidR="00C5541D">
        <w:rPr>
          <w:rFonts w:ascii="Times New Roman" w:hAnsi="Times New Roman" w:cs="Times New Roman"/>
          <w:b/>
          <w:sz w:val="28"/>
          <w:szCs w:val="28"/>
        </w:rPr>
        <w:t>«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C7C82">
        <w:rPr>
          <w:rFonts w:ascii="Times New Roman" w:hAnsi="Times New Roman" w:cs="Times New Roman"/>
          <w:b/>
          <w:sz w:val="28"/>
          <w:szCs w:val="28"/>
        </w:rPr>
        <w:t>м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  <w:r w:rsidR="00C55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>«Улучшение условий и охраны труда</w:t>
      </w:r>
      <w:r w:rsidR="00BC7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 xml:space="preserve">в Крапивинском муниципальном районе» </w:t>
      </w:r>
      <w:r w:rsidR="009819CE">
        <w:rPr>
          <w:rFonts w:ascii="Times New Roman" w:hAnsi="Times New Roman" w:cs="Times New Roman"/>
          <w:b/>
          <w:sz w:val="28"/>
          <w:szCs w:val="28"/>
        </w:rPr>
        <w:t>на 2015-2019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8949C5">
        <w:rPr>
          <w:rFonts w:ascii="Times New Roman" w:hAnsi="Times New Roman" w:cs="Times New Roman"/>
          <w:b/>
          <w:sz w:val="28"/>
          <w:szCs w:val="28"/>
        </w:rPr>
        <w:t>»</w:t>
      </w:r>
    </w:p>
    <w:p w:rsidR="000E14BA" w:rsidRPr="000E14BA" w:rsidRDefault="000E14BA" w:rsidP="000E14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4BA" w:rsidRDefault="000E14BA" w:rsidP="009819CE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0E14BA">
        <w:rPr>
          <w:rFonts w:ascii="Times New Roman" w:hAnsi="Times New Roman" w:cs="Times New Roman"/>
          <w:sz w:val="28"/>
          <w:szCs w:val="28"/>
        </w:rPr>
        <w:t xml:space="preserve">    </w:t>
      </w:r>
      <w:r w:rsidR="008949C5">
        <w:rPr>
          <w:rFonts w:ascii="Times New Roman" w:hAnsi="Times New Roman" w:cs="Times New Roman"/>
          <w:sz w:val="28"/>
          <w:szCs w:val="28"/>
        </w:rPr>
        <w:t xml:space="preserve">1. </w:t>
      </w:r>
      <w:r w:rsidRPr="000E14BA">
        <w:rPr>
          <w:rFonts w:ascii="Times New Roman" w:hAnsi="Times New Roman" w:cs="Times New Roman"/>
          <w:sz w:val="28"/>
          <w:szCs w:val="28"/>
        </w:rPr>
        <w:t xml:space="preserve"> </w:t>
      </w:r>
      <w:r w:rsidR="00CE486F">
        <w:rPr>
          <w:rFonts w:ascii="Times New Roman" w:hAnsi="Times New Roman" w:cs="Times New Roman"/>
          <w:sz w:val="28"/>
          <w:szCs w:val="28"/>
        </w:rPr>
        <w:t xml:space="preserve"> </w:t>
      </w:r>
      <w:r w:rsidR="008949C5">
        <w:rPr>
          <w:rFonts w:ascii="Times New Roman" w:hAnsi="Times New Roman" w:cs="Times New Roman"/>
          <w:sz w:val="28"/>
          <w:szCs w:val="28"/>
        </w:rPr>
        <w:t>Внести</w:t>
      </w:r>
      <w:r w:rsidR="003C5AE8">
        <w:rPr>
          <w:rFonts w:ascii="Times New Roman" w:hAnsi="Times New Roman" w:cs="Times New Roman"/>
          <w:sz w:val="28"/>
          <w:szCs w:val="28"/>
        </w:rPr>
        <w:t xml:space="preserve"> в </w:t>
      </w:r>
      <w:r w:rsidR="009819CE">
        <w:rPr>
          <w:rFonts w:ascii="Times New Roman" w:hAnsi="Times New Roman" w:cs="Times New Roman"/>
          <w:sz w:val="28"/>
          <w:szCs w:val="28"/>
        </w:rPr>
        <w:t>м</w:t>
      </w:r>
      <w:r w:rsidRPr="000E14BA">
        <w:rPr>
          <w:rFonts w:ascii="Times New Roman" w:hAnsi="Times New Roman" w:cs="Times New Roman"/>
          <w:sz w:val="28"/>
          <w:szCs w:val="28"/>
        </w:rPr>
        <w:t>униципальную программу «Улучшение условий и охраны труда   в Крапивинском мун</w:t>
      </w:r>
      <w:r w:rsidR="009819CE">
        <w:rPr>
          <w:rFonts w:ascii="Times New Roman" w:hAnsi="Times New Roman" w:cs="Times New Roman"/>
          <w:sz w:val="28"/>
          <w:szCs w:val="28"/>
        </w:rPr>
        <w:t>иципальном районе» на 2015-2019</w:t>
      </w:r>
      <w:r w:rsidRPr="000E14BA">
        <w:rPr>
          <w:rFonts w:ascii="Times New Roman" w:hAnsi="Times New Roman" w:cs="Times New Roman"/>
          <w:sz w:val="28"/>
          <w:szCs w:val="28"/>
        </w:rPr>
        <w:t xml:space="preserve"> годы</w:t>
      </w:r>
      <w:r w:rsidR="00201A08">
        <w:rPr>
          <w:rFonts w:ascii="Times New Roman" w:hAnsi="Times New Roman" w:cs="Times New Roman"/>
          <w:sz w:val="28"/>
          <w:szCs w:val="28"/>
        </w:rPr>
        <w:t xml:space="preserve"> (далее -  муниципальная программа)</w:t>
      </w:r>
      <w:r w:rsidR="00BF7702">
        <w:rPr>
          <w:rFonts w:ascii="Times New Roman" w:hAnsi="Times New Roman" w:cs="Times New Roman"/>
          <w:sz w:val="28"/>
          <w:szCs w:val="28"/>
        </w:rPr>
        <w:t xml:space="preserve">, </w:t>
      </w:r>
      <w:r w:rsidR="00201A08">
        <w:rPr>
          <w:rFonts w:ascii="Times New Roman" w:hAnsi="Times New Roman" w:cs="Times New Roman"/>
          <w:sz w:val="28"/>
          <w:szCs w:val="28"/>
        </w:rPr>
        <w:t>утвержденную постановлением</w:t>
      </w:r>
      <w:r w:rsidR="009819CE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района от 01.12.2014 1692 (в редакции постановлений от 26.10.2015 №1113, от 30.12.2015 №1349, </w:t>
      </w:r>
      <w:r w:rsidR="00071D8A">
        <w:rPr>
          <w:rFonts w:ascii="Times New Roman" w:hAnsi="Times New Roman" w:cs="Times New Roman"/>
          <w:sz w:val="28"/>
          <w:szCs w:val="28"/>
        </w:rPr>
        <w:t>от 14.11.2016 №819)</w:t>
      </w:r>
      <w:r w:rsidR="00201A08">
        <w:rPr>
          <w:rFonts w:ascii="Times New Roman" w:hAnsi="Times New Roman" w:cs="Times New Roman"/>
          <w:sz w:val="28"/>
          <w:szCs w:val="28"/>
        </w:rPr>
        <w:t xml:space="preserve">, </w:t>
      </w:r>
      <w:r w:rsidR="00071D8A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Pr="000E14B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71D8A" w:rsidRDefault="00071D8A" w:rsidP="008D37EC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. Позицию «Объемы и источники финансирования муниципальной программы в целом и с р</w:t>
      </w:r>
      <w:r w:rsidR="007244F8">
        <w:rPr>
          <w:rFonts w:ascii="Times New Roman" w:hAnsi="Times New Roman" w:cs="Times New Roman"/>
          <w:sz w:val="28"/>
          <w:szCs w:val="28"/>
        </w:rPr>
        <w:t>азбивкой по годам ее реализации» паспорта муниципальной программы изложить в следующей редакции:</w:t>
      </w:r>
    </w:p>
    <w:p w:rsidR="007244F8" w:rsidRDefault="007244F8" w:rsidP="009819CE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</w:t>
      </w:r>
    </w:p>
    <w:tbl>
      <w:tblPr>
        <w:tblW w:w="9214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7244F8" w:rsidRPr="00C9257E" w:rsidTr="00774B68">
        <w:trPr>
          <w:trHeight w:val="600"/>
          <w:tblCellSpacing w:w="5" w:type="nil"/>
        </w:trPr>
        <w:tc>
          <w:tcPr>
            <w:tcW w:w="2268" w:type="dxa"/>
          </w:tcPr>
          <w:p w:rsidR="007244F8" w:rsidRPr="00C9257E" w:rsidRDefault="007244F8" w:rsidP="00774B6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  <w:p w:rsidR="007244F8" w:rsidRPr="00C9257E" w:rsidRDefault="007244F8" w:rsidP="00774B6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244F8" w:rsidRPr="005B1502" w:rsidRDefault="007244F8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на реализацию муниципальной программы -  </w:t>
            </w:r>
            <w:r w:rsidR="007A3CAA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CC44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3CAA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 </w:t>
            </w:r>
          </w:p>
          <w:p w:rsidR="007244F8" w:rsidRPr="005B1502" w:rsidRDefault="007244F8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год - </w:t>
            </w:r>
            <w:r w:rsidR="000B50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50B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7244F8" w:rsidRPr="005B1502" w:rsidRDefault="007244F8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463,7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7244F8" w:rsidRPr="005B1502" w:rsidRDefault="007244F8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68,9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244F8" w:rsidRDefault="007244F8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63,9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7244F8" w:rsidRPr="005B1502" w:rsidRDefault="007244F8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63,9 тыс.руб.</w:t>
            </w:r>
          </w:p>
          <w:p w:rsidR="007244F8" w:rsidRPr="005B1502" w:rsidRDefault="007244F8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244F8" w:rsidRPr="005B1502" w:rsidRDefault="007244F8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C55DD">
              <w:rPr>
                <w:rFonts w:ascii="Times New Roman" w:hAnsi="Times New Roman" w:cs="Times New Roman"/>
                <w:sz w:val="28"/>
                <w:szCs w:val="28"/>
              </w:rPr>
              <w:t>842,3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7244F8" w:rsidRPr="005B1502" w:rsidRDefault="007244F8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2,5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244F8" w:rsidRPr="005B1502" w:rsidRDefault="007244F8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A3CAA">
              <w:rPr>
                <w:rFonts w:ascii="Times New Roman" w:hAnsi="Times New Roman" w:cs="Times New Roman"/>
                <w:sz w:val="28"/>
                <w:szCs w:val="28"/>
              </w:rPr>
              <w:t>210,1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7244F8" w:rsidRPr="005B1502" w:rsidRDefault="007244F8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9,9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7244F8" w:rsidRDefault="007244F8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9,9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7244F8" w:rsidRPr="005B1502" w:rsidRDefault="007244F8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  139,9 тыс.руб.</w:t>
            </w:r>
          </w:p>
          <w:p w:rsidR="007244F8" w:rsidRDefault="007244F8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44F8" w:rsidRPr="005B1502" w:rsidRDefault="007A3CAA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0B50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32C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4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4F8" w:rsidRPr="005B1502">
              <w:rPr>
                <w:rFonts w:ascii="Times New Roman" w:hAnsi="Times New Roman" w:cs="Times New Roman"/>
                <w:sz w:val="28"/>
                <w:szCs w:val="28"/>
              </w:rPr>
              <w:t>тыс.руб. в том числе по годам:</w:t>
            </w:r>
          </w:p>
          <w:p w:rsidR="007244F8" w:rsidRPr="005B1502" w:rsidRDefault="007244F8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5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7</w:t>
            </w:r>
            <w:r w:rsidR="000B50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7244F8" w:rsidRPr="005B1502" w:rsidRDefault="007244F8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7A3CAA">
              <w:rPr>
                <w:rFonts w:ascii="Times New Roman" w:hAnsi="Times New Roman" w:cs="Times New Roman"/>
                <w:sz w:val="28"/>
                <w:szCs w:val="28"/>
              </w:rPr>
              <w:t>253,</w:t>
            </w:r>
            <w:r w:rsidR="001732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0B60A3" w:rsidRDefault="007244F8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2017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9228E9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  <w:p w:rsidR="000B60A3" w:rsidRDefault="000B60A3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4F8" w:rsidRPr="005B1502" w:rsidRDefault="007244F8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  <w:p w:rsidR="007244F8" w:rsidRDefault="007244F8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124</w:t>
            </w:r>
            <w:r w:rsidR="009228E9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7244F8" w:rsidRDefault="007244F8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 124</w:t>
            </w:r>
            <w:r w:rsidR="009228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7244F8" w:rsidRPr="005B1502" w:rsidRDefault="007244F8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244F8" w:rsidRPr="005B1502" w:rsidRDefault="007244F8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5D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B50B4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руб., в том числе по годам:</w:t>
            </w:r>
          </w:p>
          <w:p w:rsidR="007244F8" w:rsidRPr="005B1502" w:rsidRDefault="007244F8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5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B50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7244F8" w:rsidRPr="005B1502" w:rsidRDefault="007244F8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10B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7244F8" w:rsidRPr="005B1502" w:rsidRDefault="007244F8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9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7244F8" w:rsidRDefault="007244F8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7244F8" w:rsidRPr="005B1502" w:rsidRDefault="007244F8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 124 тыс.руб.</w:t>
            </w:r>
          </w:p>
          <w:p w:rsidR="007244F8" w:rsidRPr="005B1502" w:rsidRDefault="007244F8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 (фонд обязательного медицинского страхования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 по годам:</w:t>
            </w:r>
          </w:p>
          <w:p w:rsidR="007244F8" w:rsidRPr="005B1502" w:rsidRDefault="007244F8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2015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 тыс.руб.</w:t>
            </w:r>
          </w:p>
          <w:p w:rsidR="007244F8" w:rsidRPr="00C9257E" w:rsidRDefault="007244F8" w:rsidP="00774B68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</w:tc>
      </w:tr>
    </w:tbl>
    <w:p w:rsidR="00997E4E" w:rsidRDefault="00311E71" w:rsidP="007244F8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  <w:bookmarkStart w:id="0" w:name="Par170"/>
      <w:bookmarkEnd w:id="0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</w:t>
      </w:r>
      <w:r w:rsidR="008D37E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».</w:t>
      </w:r>
    </w:p>
    <w:p w:rsidR="007244F8" w:rsidRDefault="00997E4E" w:rsidP="007935C4">
      <w:pPr>
        <w:pStyle w:val="ConsPlusTitle"/>
        <w:widowControl/>
        <w:tabs>
          <w:tab w:val="left" w:pos="1560"/>
        </w:tabs>
        <w:ind w:left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311E71">
        <w:rPr>
          <w:rFonts w:ascii="Times New Roman" w:hAnsi="Times New Roman" w:cs="Times New Roman"/>
          <w:b w:val="0"/>
          <w:sz w:val="28"/>
          <w:szCs w:val="28"/>
        </w:rPr>
        <w:t>1.2.  Раздел 4 муниципальной программы изложить в новой редакции согласно при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  <w:r w:rsidR="00311E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E14BA" w:rsidRDefault="00997E4E" w:rsidP="00BC7C82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2. </w:t>
      </w:r>
      <w:r w:rsidR="00872796">
        <w:rPr>
          <w:rFonts w:ascii="Times New Roman" w:hAnsi="Times New Roman" w:cs="Times New Roman"/>
          <w:sz w:val="28"/>
          <w:szCs w:val="28"/>
        </w:rPr>
        <w:t xml:space="preserve">      </w:t>
      </w:r>
      <w:r w:rsidR="009A62B5">
        <w:rPr>
          <w:rFonts w:ascii="Times New Roman" w:hAnsi="Times New Roman" w:cs="Times New Roman"/>
          <w:sz w:val="28"/>
          <w:szCs w:val="28"/>
        </w:rPr>
        <w:t>Обеспечить размещение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9A62B5">
        <w:rPr>
          <w:rFonts w:ascii="Times New Roman" w:hAnsi="Times New Roman" w:cs="Times New Roman"/>
          <w:sz w:val="28"/>
          <w:szCs w:val="28"/>
        </w:rPr>
        <w:t>го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A62B5">
        <w:rPr>
          <w:rFonts w:ascii="Times New Roman" w:hAnsi="Times New Roman" w:cs="Times New Roman"/>
          <w:sz w:val="28"/>
          <w:szCs w:val="28"/>
        </w:rPr>
        <w:t>я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рапивинского муниципального района в информационно-</w:t>
      </w:r>
      <w:r w:rsidR="00BF7702">
        <w:rPr>
          <w:rFonts w:ascii="Times New Roman" w:hAnsi="Times New Roman" w:cs="Times New Roman"/>
          <w:sz w:val="28"/>
          <w:szCs w:val="28"/>
        </w:rPr>
        <w:t>теле</w:t>
      </w:r>
      <w:r w:rsidR="000E14BA" w:rsidRPr="000E14BA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FD0394" w:rsidRDefault="009A62B5" w:rsidP="00EA1047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="00CE486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0F5FF5">
        <w:rPr>
          <w:rFonts w:ascii="Times New Roman" w:hAnsi="Times New Roman" w:cs="Times New Roman"/>
          <w:sz w:val="28"/>
          <w:szCs w:val="28"/>
        </w:rPr>
        <w:t xml:space="preserve">опубликования на официальном сайте администрации Крапивинского муниципального района в </w:t>
      </w:r>
      <w:r w:rsidR="000F5FF5" w:rsidRPr="000E14BA">
        <w:rPr>
          <w:rFonts w:ascii="Times New Roman" w:hAnsi="Times New Roman" w:cs="Times New Roman"/>
          <w:sz w:val="28"/>
          <w:szCs w:val="28"/>
        </w:rPr>
        <w:t>информационно-</w:t>
      </w:r>
      <w:r w:rsidR="000F5FF5">
        <w:rPr>
          <w:rFonts w:ascii="Times New Roman" w:hAnsi="Times New Roman" w:cs="Times New Roman"/>
          <w:sz w:val="28"/>
          <w:szCs w:val="28"/>
        </w:rPr>
        <w:t>теле</w:t>
      </w:r>
      <w:r w:rsidR="000F5FF5" w:rsidRPr="000E14BA">
        <w:rPr>
          <w:rFonts w:ascii="Times New Roman" w:hAnsi="Times New Roman" w:cs="Times New Roman"/>
          <w:sz w:val="28"/>
          <w:szCs w:val="28"/>
        </w:rPr>
        <w:t>к</w:t>
      </w:r>
      <w:r w:rsidR="000F5FF5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, за исключением положений, для которых настоящим пунктом установлены иные сроки вступления в силу.</w:t>
      </w:r>
    </w:p>
    <w:p w:rsidR="009A62B5" w:rsidRDefault="00FD0394" w:rsidP="00EA1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0F5FF5">
        <w:rPr>
          <w:rFonts w:ascii="Times New Roman" w:hAnsi="Times New Roman" w:cs="Times New Roman"/>
          <w:sz w:val="28"/>
          <w:szCs w:val="28"/>
        </w:rPr>
        <w:t xml:space="preserve"> </w:t>
      </w:r>
      <w:r w:rsidR="006B0C69">
        <w:rPr>
          <w:rFonts w:ascii="Times New Roman" w:hAnsi="Times New Roman" w:cs="Times New Roman"/>
          <w:sz w:val="28"/>
          <w:szCs w:val="28"/>
        </w:rPr>
        <w:t xml:space="preserve">подпункта 1.2 настоящего </w:t>
      </w:r>
      <w:r>
        <w:rPr>
          <w:rFonts w:ascii="Times New Roman" w:hAnsi="Times New Roman" w:cs="Times New Roman"/>
          <w:sz w:val="28"/>
          <w:szCs w:val="28"/>
        </w:rPr>
        <w:t>в части ресурсного обеспечения на 201</w:t>
      </w:r>
      <w:r w:rsidR="000465E9">
        <w:rPr>
          <w:rFonts w:ascii="Times New Roman" w:hAnsi="Times New Roman" w:cs="Times New Roman"/>
          <w:sz w:val="28"/>
          <w:szCs w:val="28"/>
        </w:rPr>
        <w:t>7-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465E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DFD">
        <w:rPr>
          <w:rFonts w:ascii="Times New Roman" w:hAnsi="Times New Roman" w:cs="Times New Roman"/>
          <w:sz w:val="28"/>
          <w:szCs w:val="28"/>
        </w:rPr>
        <w:t>применяются к правоотношениям, возникающим при составлении и исполнении бюджета р</w:t>
      </w:r>
      <w:r w:rsidR="006B0C69">
        <w:rPr>
          <w:rFonts w:ascii="Times New Roman" w:hAnsi="Times New Roman" w:cs="Times New Roman"/>
          <w:sz w:val="28"/>
          <w:szCs w:val="28"/>
        </w:rPr>
        <w:t>айона</w:t>
      </w:r>
      <w:r w:rsidR="000465E9">
        <w:rPr>
          <w:rFonts w:ascii="Times New Roman" w:hAnsi="Times New Roman" w:cs="Times New Roman"/>
          <w:sz w:val="28"/>
          <w:szCs w:val="28"/>
        </w:rPr>
        <w:t xml:space="preserve"> </w:t>
      </w:r>
      <w:r w:rsidR="006B0C69">
        <w:rPr>
          <w:rFonts w:ascii="Times New Roman" w:hAnsi="Times New Roman" w:cs="Times New Roman"/>
          <w:sz w:val="28"/>
          <w:szCs w:val="28"/>
        </w:rPr>
        <w:t>на соответствующий период</w:t>
      </w:r>
      <w:r w:rsidR="00913DFD">
        <w:rPr>
          <w:rFonts w:ascii="Times New Roman" w:hAnsi="Times New Roman" w:cs="Times New Roman"/>
          <w:sz w:val="28"/>
          <w:szCs w:val="28"/>
        </w:rPr>
        <w:t>.</w:t>
      </w:r>
      <w:r w:rsidR="009A6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8EB" w:rsidRDefault="00913DFD" w:rsidP="00EA1047">
      <w:pPr>
        <w:tabs>
          <w:tab w:val="left" w:pos="851"/>
          <w:tab w:val="left" w:pos="1134"/>
        </w:tabs>
        <w:ind w:firstLine="851"/>
        <w:rPr>
          <w:rFonts w:ascii="Times New Roman" w:hAnsi="Times New Roman" w:cs="Times New Roman"/>
          <w:color w:val="66666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. </w:t>
      </w:r>
      <w:r w:rsidR="00CE486F">
        <w:rPr>
          <w:rFonts w:ascii="Times New Roman" w:hAnsi="Times New Roman" w:cs="Times New Roman"/>
          <w:sz w:val="28"/>
          <w:szCs w:val="28"/>
        </w:rPr>
        <w:t xml:space="preserve"> </w:t>
      </w:r>
      <w:r w:rsidR="00872796">
        <w:rPr>
          <w:rFonts w:ascii="Times New Roman" w:hAnsi="Times New Roman" w:cs="Times New Roman"/>
          <w:sz w:val="28"/>
          <w:szCs w:val="28"/>
        </w:rPr>
        <w:t xml:space="preserve"> </w:t>
      </w:r>
      <w:r w:rsidR="000E14BA" w:rsidRPr="000E14B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 первого заместителя главы Крапивинского муниципального района Т.И.Климину.</w:t>
      </w:r>
    </w:p>
    <w:p w:rsidR="00DB28EB" w:rsidRDefault="00DB28EB" w:rsidP="00EA1047">
      <w:pPr>
        <w:rPr>
          <w:rFonts w:ascii="Times New Roman" w:hAnsi="Times New Roman" w:cs="Times New Roman"/>
          <w:color w:val="666666"/>
          <w:sz w:val="28"/>
          <w:szCs w:val="28"/>
        </w:rPr>
      </w:pPr>
    </w:p>
    <w:p w:rsidR="00EA1047" w:rsidRDefault="00EA1047" w:rsidP="00EA1047">
      <w:pPr>
        <w:rPr>
          <w:rFonts w:ascii="Times New Roman" w:hAnsi="Times New Roman" w:cs="Times New Roman"/>
          <w:color w:val="666666"/>
          <w:sz w:val="28"/>
          <w:szCs w:val="28"/>
        </w:rPr>
      </w:pPr>
    </w:p>
    <w:p w:rsidR="00EA1047" w:rsidRDefault="00EA1047" w:rsidP="00EA1047">
      <w:pPr>
        <w:rPr>
          <w:rFonts w:ascii="Times New Roman" w:hAnsi="Times New Roman" w:cs="Times New Roman"/>
          <w:color w:val="666666"/>
          <w:sz w:val="28"/>
          <w:szCs w:val="28"/>
        </w:rPr>
      </w:pPr>
    </w:p>
    <w:p w:rsidR="000E14BA" w:rsidRPr="000E14BA" w:rsidRDefault="000E14BA" w:rsidP="00EA1047">
      <w:pPr>
        <w:rPr>
          <w:rFonts w:ascii="Times New Roman" w:hAnsi="Times New Roman" w:cs="Times New Roman"/>
          <w:color w:val="666666"/>
          <w:sz w:val="28"/>
          <w:szCs w:val="28"/>
        </w:rPr>
      </w:pPr>
      <w:r w:rsidRPr="000E14BA">
        <w:rPr>
          <w:rFonts w:ascii="Times New Roman" w:hAnsi="Times New Roman" w:cs="Times New Roman"/>
          <w:color w:val="666666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0E14BA" w:rsidRPr="000E14BA" w:rsidRDefault="000E14BA" w:rsidP="00EA1047">
      <w:pPr>
        <w:pStyle w:val="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0E14BA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</w:p>
    <w:p w:rsidR="00B03EE3" w:rsidRDefault="000E14BA" w:rsidP="00EA1047">
      <w:pPr>
        <w:ind w:firstLine="0"/>
        <w:rPr>
          <w:bCs/>
          <w:sz w:val="28"/>
        </w:rPr>
      </w:pPr>
      <w:r w:rsidRPr="000E14BA">
        <w:rPr>
          <w:rFonts w:ascii="Times New Roman" w:hAnsi="Times New Roman" w:cs="Times New Roman"/>
          <w:bCs/>
          <w:sz w:val="28"/>
          <w:szCs w:val="28"/>
        </w:rPr>
        <w:t xml:space="preserve"> Крапивинского  муниципального район</w:t>
      </w:r>
      <w:r w:rsidR="00BC7C82">
        <w:rPr>
          <w:rFonts w:ascii="Times New Roman" w:hAnsi="Times New Roman" w:cs="Times New Roman"/>
          <w:bCs/>
          <w:sz w:val="28"/>
          <w:szCs w:val="28"/>
        </w:rPr>
        <w:t>а</w:t>
      </w:r>
      <w:r w:rsidRPr="000E14BA">
        <w:rPr>
          <w:rFonts w:ascii="Times New Roman" w:hAnsi="Times New Roman" w:cs="Times New Roman"/>
          <w:bCs/>
          <w:sz w:val="28"/>
          <w:szCs w:val="28"/>
        </w:rPr>
        <w:tab/>
      </w:r>
      <w:r w:rsidRPr="000E14BA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805A47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0E14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8E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03EE3">
        <w:rPr>
          <w:rFonts w:ascii="Times New Roman" w:hAnsi="Times New Roman" w:cs="Times New Roman"/>
          <w:bCs/>
          <w:sz w:val="28"/>
          <w:szCs w:val="28"/>
        </w:rPr>
        <w:t>Т.Х.Биккулов</w:t>
      </w:r>
      <w:r w:rsidRPr="000E14BA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bCs/>
          <w:sz w:val="28"/>
        </w:rPr>
        <w:t xml:space="preserve"> </w:t>
      </w:r>
    </w:p>
    <w:p w:rsidR="00DB28EB" w:rsidRDefault="00DB28EB" w:rsidP="00EA1047">
      <w:pPr>
        <w:rPr>
          <w:bCs/>
          <w:sz w:val="28"/>
        </w:rPr>
      </w:pPr>
    </w:p>
    <w:p w:rsidR="000E14BA" w:rsidRDefault="000E14BA" w:rsidP="00EA1047">
      <w:pPr>
        <w:rPr>
          <w:bCs/>
          <w:sz w:val="28"/>
        </w:rPr>
      </w:pPr>
      <w:r>
        <w:rPr>
          <w:bCs/>
          <w:sz w:val="28"/>
        </w:rPr>
        <w:t xml:space="preserve">  </w:t>
      </w:r>
    </w:p>
    <w:p w:rsidR="00EA1047" w:rsidRDefault="00EA1047" w:rsidP="00EA1047">
      <w:pPr>
        <w:rPr>
          <w:bCs/>
          <w:sz w:val="28"/>
        </w:rPr>
      </w:pPr>
    </w:p>
    <w:p w:rsidR="00872796" w:rsidRDefault="00872796" w:rsidP="000E14BA">
      <w:pPr>
        <w:rPr>
          <w:bCs/>
          <w:sz w:val="28"/>
        </w:rPr>
      </w:pPr>
    </w:p>
    <w:p w:rsidR="004B0582" w:rsidRDefault="000E14BA" w:rsidP="008D37E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8D37EC">
        <w:rPr>
          <w:rFonts w:ascii="Times New Roman" w:hAnsi="Times New Roman" w:cs="Times New Roman"/>
          <w:sz w:val="20"/>
          <w:szCs w:val="20"/>
        </w:rPr>
        <w:t>Исп. Г.В.Узбекова</w:t>
      </w:r>
    </w:p>
    <w:p w:rsidR="000E14BA" w:rsidRDefault="000465E9" w:rsidP="008D37EC">
      <w:pPr>
        <w:ind w:firstLine="0"/>
        <w:rPr>
          <w:rFonts w:ascii="Times New Roman" w:hAnsi="Times New Roman" w:cs="Times New Roman"/>
          <w:sz w:val="20"/>
          <w:szCs w:val="20"/>
        </w:rPr>
      </w:pPr>
      <w:r w:rsidRPr="008D37EC">
        <w:rPr>
          <w:rFonts w:ascii="Times New Roman" w:hAnsi="Times New Roman" w:cs="Times New Roman"/>
          <w:sz w:val="20"/>
          <w:szCs w:val="20"/>
        </w:rPr>
        <w:t>21101</w:t>
      </w:r>
    </w:p>
    <w:p w:rsidR="00EA1047" w:rsidRDefault="00EA1047" w:rsidP="008D37E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0E5FA2" w:rsidRDefault="000E5FA2" w:rsidP="008D37E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A84E8D" w:rsidRDefault="00A84E8D" w:rsidP="008D37E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A84E8D" w:rsidRDefault="00A84E8D" w:rsidP="008D37E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A84E8D" w:rsidRDefault="00A84E8D" w:rsidP="008D37E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A84E8D" w:rsidRDefault="00A84E8D" w:rsidP="008D37E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B657E" w:rsidRDefault="005B657E" w:rsidP="00B4711C">
      <w:pPr>
        <w:tabs>
          <w:tab w:val="left" w:pos="7088"/>
        </w:tabs>
        <w:ind w:left="326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47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C79E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165749" w:rsidRDefault="005B657E" w:rsidP="00C90F60">
      <w:pPr>
        <w:ind w:left="326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C79EA">
        <w:rPr>
          <w:rFonts w:ascii="Times New Roman" w:hAnsi="Times New Roman" w:cs="Times New Roman"/>
          <w:sz w:val="28"/>
          <w:szCs w:val="28"/>
        </w:rPr>
        <w:t>дминистрации Крапивинского муниципального района</w:t>
      </w:r>
      <w:r w:rsidR="00B4711C">
        <w:rPr>
          <w:rFonts w:ascii="Times New Roman" w:hAnsi="Times New Roman" w:cs="Times New Roman"/>
          <w:sz w:val="28"/>
          <w:szCs w:val="28"/>
        </w:rPr>
        <w:t xml:space="preserve"> </w:t>
      </w:r>
      <w:r w:rsidR="0062365E">
        <w:rPr>
          <w:rFonts w:ascii="Times New Roman" w:hAnsi="Times New Roman" w:cs="Times New Roman"/>
          <w:sz w:val="28"/>
          <w:szCs w:val="28"/>
        </w:rPr>
        <w:t xml:space="preserve">от </w:t>
      </w:r>
      <w:r w:rsidR="00C90F60">
        <w:rPr>
          <w:rFonts w:ascii="Times New Roman" w:hAnsi="Times New Roman" w:cs="Times New Roman"/>
          <w:sz w:val="28"/>
          <w:szCs w:val="28"/>
        </w:rPr>
        <w:t xml:space="preserve">30.12.2016г </w:t>
      </w:r>
      <w:r w:rsidR="000B60A3">
        <w:rPr>
          <w:rFonts w:ascii="Times New Roman" w:hAnsi="Times New Roman" w:cs="Times New Roman"/>
          <w:sz w:val="28"/>
          <w:szCs w:val="28"/>
        </w:rPr>
        <w:t xml:space="preserve">№ </w:t>
      </w:r>
      <w:r w:rsidR="00C90F60">
        <w:rPr>
          <w:rFonts w:ascii="Times New Roman" w:hAnsi="Times New Roman" w:cs="Times New Roman"/>
          <w:sz w:val="28"/>
          <w:szCs w:val="28"/>
        </w:rPr>
        <w:t>949</w:t>
      </w:r>
    </w:p>
    <w:p w:rsidR="00C90F60" w:rsidRPr="00EA1047" w:rsidRDefault="00C90F60" w:rsidP="00C90F60">
      <w:pPr>
        <w:ind w:left="3261" w:firstLine="0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p w:rsidR="00720B04" w:rsidRPr="00B4711C" w:rsidRDefault="000E14BA" w:rsidP="001B3A20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D37EC">
        <w:rPr>
          <w:rFonts w:ascii="Times New Roman" w:hAnsi="Times New Roman" w:cs="Times New Roman"/>
        </w:rPr>
        <w:t xml:space="preserve">           </w:t>
      </w:r>
      <w:bookmarkStart w:id="2" w:name="Par222"/>
      <w:bookmarkStart w:id="3" w:name="Par255"/>
      <w:bookmarkEnd w:id="2"/>
      <w:bookmarkEnd w:id="3"/>
      <w:r w:rsidR="008D37EC" w:rsidRPr="00B4711C">
        <w:rPr>
          <w:rFonts w:ascii="Times New Roman" w:hAnsi="Times New Roman" w:cs="Times New Roman"/>
          <w:bCs/>
          <w:sz w:val="27"/>
          <w:szCs w:val="27"/>
        </w:rPr>
        <w:t>4</w:t>
      </w:r>
      <w:r w:rsidR="000B21E1" w:rsidRPr="00B4711C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380E65" w:rsidRPr="00B4711C">
        <w:rPr>
          <w:rFonts w:ascii="Times New Roman" w:hAnsi="Times New Roman" w:cs="Times New Roman"/>
          <w:bCs/>
          <w:sz w:val="27"/>
          <w:szCs w:val="27"/>
        </w:rPr>
        <w:t>Ресурсное обеспечение реализации муниципальной программы</w:t>
      </w:r>
    </w:p>
    <w:tbl>
      <w:tblPr>
        <w:tblW w:w="10490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8"/>
        <w:gridCol w:w="3198"/>
        <w:gridCol w:w="850"/>
        <w:gridCol w:w="832"/>
        <w:gridCol w:w="851"/>
        <w:gridCol w:w="850"/>
        <w:gridCol w:w="851"/>
      </w:tblGrid>
      <w:tr w:rsidR="00720B04" w:rsidRPr="00EA1047" w:rsidTr="007D245A">
        <w:trPr>
          <w:trHeight w:val="480"/>
          <w:tblCellSpacing w:w="5" w:type="nil"/>
        </w:trPr>
        <w:tc>
          <w:tcPr>
            <w:tcW w:w="3058" w:type="dxa"/>
            <w:vMerge w:val="restart"/>
          </w:tcPr>
          <w:p w:rsidR="00720B04" w:rsidRPr="00EA1047" w:rsidRDefault="00720B04" w:rsidP="004B2935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104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  <w:p w:rsidR="00720B04" w:rsidRPr="00EA1047" w:rsidRDefault="00720B04" w:rsidP="00EA1047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1047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программы,подпрог</w:t>
            </w:r>
            <w:r w:rsidR="00EA1047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EA1047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ммы, мероприятия</w:t>
            </w:r>
          </w:p>
        </w:tc>
        <w:tc>
          <w:tcPr>
            <w:tcW w:w="3198" w:type="dxa"/>
            <w:vMerge w:val="restart"/>
          </w:tcPr>
          <w:p w:rsidR="00720B04" w:rsidRPr="00EA1047" w:rsidRDefault="00720B04" w:rsidP="004B2935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1047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234" w:type="dxa"/>
            <w:gridSpan w:val="5"/>
          </w:tcPr>
          <w:p w:rsidR="00720B04" w:rsidRPr="00EA1047" w:rsidRDefault="00720B04" w:rsidP="004B2935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10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финансовых ресурсов, </w:t>
            </w:r>
            <w:r w:rsidRPr="00EA10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ыс. рублей</w:t>
            </w:r>
          </w:p>
        </w:tc>
      </w:tr>
      <w:tr w:rsidR="00720B04" w:rsidRPr="00EA1047" w:rsidTr="007D245A">
        <w:trPr>
          <w:trHeight w:val="736"/>
          <w:tblCellSpacing w:w="5" w:type="nil"/>
        </w:trPr>
        <w:tc>
          <w:tcPr>
            <w:tcW w:w="3058" w:type="dxa"/>
            <w:vMerge/>
          </w:tcPr>
          <w:p w:rsidR="00720B04" w:rsidRPr="00EA1047" w:rsidRDefault="00720B04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  <w:vMerge/>
          </w:tcPr>
          <w:p w:rsidR="00720B04" w:rsidRPr="00EA1047" w:rsidRDefault="00720B04" w:rsidP="004B2935">
            <w:pPr>
              <w:pStyle w:val="Tabl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20B04" w:rsidRPr="00EA1047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047">
              <w:rPr>
                <w:rFonts w:ascii="Times New Roman" w:hAnsi="Times New Roman" w:cs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832" w:type="dxa"/>
          </w:tcPr>
          <w:p w:rsidR="00720B04" w:rsidRPr="00EA1047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047">
              <w:rPr>
                <w:rFonts w:ascii="Times New Roman" w:hAnsi="Times New Roman" w:cs="Times New Roman"/>
                <w:bCs/>
                <w:sz w:val="28"/>
                <w:szCs w:val="28"/>
              </w:rPr>
              <w:t>2016 год</w:t>
            </w:r>
          </w:p>
        </w:tc>
        <w:tc>
          <w:tcPr>
            <w:tcW w:w="851" w:type="dxa"/>
          </w:tcPr>
          <w:p w:rsidR="00720B04" w:rsidRPr="00EA1047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047">
              <w:rPr>
                <w:rFonts w:ascii="Times New Roman" w:hAnsi="Times New Roman" w:cs="Times New Roman"/>
                <w:bCs/>
                <w:sz w:val="28"/>
                <w:szCs w:val="28"/>
              </w:rPr>
              <w:t>2017 год</w:t>
            </w:r>
          </w:p>
        </w:tc>
        <w:tc>
          <w:tcPr>
            <w:tcW w:w="850" w:type="dxa"/>
          </w:tcPr>
          <w:p w:rsidR="00720B04" w:rsidRPr="00EA1047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047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851" w:type="dxa"/>
          </w:tcPr>
          <w:p w:rsidR="00720B04" w:rsidRPr="00EA1047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047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  <w:p w:rsidR="00720B04" w:rsidRPr="00EA1047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047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</w:tr>
    </w:tbl>
    <w:p w:rsidR="00676E59" w:rsidRPr="00B4711C" w:rsidRDefault="00676E59" w:rsidP="004B2935">
      <w:pPr>
        <w:pStyle w:val="Table"/>
        <w:tabs>
          <w:tab w:val="left" w:pos="2627"/>
          <w:tab w:val="left" w:pos="5462"/>
          <w:tab w:val="left" w:pos="6312"/>
          <w:tab w:val="left" w:pos="7305"/>
          <w:tab w:val="left" w:pos="8155"/>
          <w:tab w:val="left" w:pos="9006"/>
        </w:tabs>
        <w:ind w:left="-209"/>
        <w:rPr>
          <w:rFonts w:ascii="Times New Roman" w:hAnsi="Times New Roman" w:cs="Times New Roman"/>
          <w:bCs/>
          <w:sz w:val="2"/>
          <w:szCs w:val="2"/>
        </w:rPr>
      </w:pPr>
      <w:r w:rsidRPr="00B4711C">
        <w:rPr>
          <w:rFonts w:ascii="Times New Roman" w:hAnsi="Times New Roman" w:cs="Times New Roman"/>
          <w:sz w:val="27"/>
          <w:szCs w:val="27"/>
        </w:rPr>
        <w:tab/>
      </w:r>
    </w:p>
    <w:tbl>
      <w:tblPr>
        <w:tblW w:w="10490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73"/>
        <w:gridCol w:w="3198"/>
        <w:gridCol w:w="850"/>
        <w:gridCol w:w="817"/>
        <w:gridCol w:w="851"/>
        <w:gridCol w:w="850"/>
        <w:gridCol w:w="851"/>
      </w:tblGrid>
      <w:tr w:rsidR="00720B04" w:rsidRPr="00B4711C" w:rsidTr="007D245A">
        <w:trPr>
          <w:cantSplit/>
          <w:trHeight w:val="126"/>
          <w:tblHeader/>
          <w:tblCellSpacing w:w="5" w:type="nil"/>
        </w:trPr>
        <w:tc>
          <w:tcPr>
            <w:tcW w:w="3073" w:type="dxa"/>
          </w:tcPr>
          <w:p w:rsidR="00720B04" w:rsidRPr="00B4711C" w:rsidRDefault="00720B04" w:rsidP="00BD72EB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bCs/>
                <w:sz w:val="27"/>
                <w:szCs w:val="27"/>
              </w:rPr>
              <w:tab/>
            </w: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198" w:type="dxa"/>
          </w:tcPr>
          <w:p w:rsidR="00720B04" w:rsidRPr="00B4711C" w:rsidRDefault="00720B04" w:rsidP="00BD72EB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50" w:type="dxa"/>
          </w:tcPr>
          <w:p w:rsidR="00720B04" w:rsidRPr="00B4711C" w:rsidRDefault="00720B04" w:rsidP="00BD72EB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17" w:type="dxa"/>
          </w:tcPr>
          <w:p w:rsidR="00720B04" w:rsidRPr="00B4711C" w:rsidRDefault="00720B04" w:rsidP="00BD72EB">
            <w:pPr>
              <w:pStyle w:val="Table"/>
              <w:ind w:left="-75" w:right="-3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51" w:type="dxa"/>
          </w:tcPr>
          <w:p w:rsidR="00720B04" w:rsidRPr="00B4711C" w:rsidRDefault="00720B04" w:rsidP="00BD72EB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50" w:type="dxa"/>
          </w:tcPr>
          <w:p w:rsidR="00720B04" w:rsidRPr="00B4711C" w:rsidRDefault="00720B04" w:rsidP="00BD72EB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51" w:type="dxa"/>
          </w:tcPr>
          <w:p w:rsidR="00720B04" w:rsidRPr="00B4711C" w:rsidRDefault="00720B04" w:rsidP="00BD72EB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720B04" w:rsidRPr="00B4711C" w:rsidTr="007D245A">
        <w:trPr>
          <w:cantSplit/>
          <w:trHeight w:val="225"/>
          <w:tblCellSpacing w:w="5" w:type="nil"/>
        </w:trPr>
        <w:tc>
          <w:tcPr>
            <w:tcW w:w="3073" w:type="dxa"/>
            <w:vMerge w:val="restart"/>
          </w:tcPr>
          <w:p w:rsidR="00720B04" w:rsidRPr="00EA1047" w:rsidRDefault="00720B04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0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ниципальная программа «</w:t>
            </w:r>
            <w:r w:rsidRPr="00EA1047">
              <w:rPr>
                <w:rFonts w:ascii="Times New Roman" w:hAnsi="Times New Roman" w:cs="Times New Roman"/>
                <w:sz w:val="28"/>
                <w:szCs w:val="28"/>
              </w:rPr>
              <w:t>Улучшение условий и охраны труда  в Крапивинском муниципальном районе</w:t>
            </w:r>
            <w:r w:rsidRPr="00EA10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 на 2015 – 2019 годы</w:t>
            </w:r>
          </w:p>
        </w:tc>
        <w:tc>
          <w:tcPr>
            <w:tcW w:w="3198" w:type="dxa"/>
          </w:tcPr>
          <w:p w:rsidR="00720B04" w:rsidRPr="00B4711C" w:rsidRDefault="00720B04" w:rsidP="004B2935">
            <w:pPr>
              <w:pStyle w:val="Table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Всего:</w:t>
            </w:r>
          </w:p>
        </w:tc>
        <w:tc>
          <w:tcPr>
            <w:tcW w:w="850" w:type="dxa"/>
          </w:tcPr>
          <w:p w:rsidR="00720B04" w:rsidRPr="00B4711C" w:rsidRDefault="00A84E8D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91</w:t>
            </w:r>
            <w:r w:rsidR="00720B04" w:rsidRPr="00B4711C">
              <w:rPr>
                <w:rFonts w:ascii="Times New Roman" w:hAnsi="Times New Roman" w:cs="Times New Roman"/>
                <w:sz w:val="27"/>
                <w:szCs w:val="27"/>
              </w:rPr>
              <w:t>,8</w:t>
            </w:r>
          </w:p>
        </w:tc>
        <w:tc>
          <w:tcPr>
            <w:tcW w:w="817" w:type="dxa"/>
          </w:tcPr>
          <w:p w:rsidR="00720B04" w:rsidRPr="00B4711C" w:rsidRDefault="00B03597" w:rsidP="004B2935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463,7</w:t>
            </w: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268,9</w:t>
            </w:r>
          </w:p>
        </w:tc>
        <w:tc>
          <w:tcPr>
            <w:tcW w:w="850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263,9</w:t>
            </w: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263,9</w:t>
            </w:r>
          </w:p>
        </w:tc>
      </w:tr>
      <w:tr w:rsidR="00720B04" w:rsidRPr="00B4711C" w:rsidTr="007D245A">
        <w:trPr>
          <w:cantSplit/>
          <w:trHeight w:val="225"/>
          <w:tblCellSpacing w:w="5" w:type="nil"/>
        </w:trPr>
        <w:tc>
          <w:tcPr>
            <w:tcW w:w="3073" w:type="dxa"/>
            <w:vMerge/>
          </w:tcPr>
          <w:p w:rsidR="00720B04" w:rsidRPr="00EA1047" w:rsidRDefault="00720B04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720B04" w:rsidRPr="00B4711C" w:rsidRDefault="00720B04" w:rsidP="004B2935">
            <w:pPr>
              <w:pStyle w:val="Table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850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212,5</w:t>
            </w:r>
          </w:p>
        </w:tc>
        <w:tc>
          <w:tcPr>
            <w:tcW w:w="817" w:type="dxa"/>
          </w:tcPr>
          <w:p w:rsidR="00720B04" w:rsidRPr="00B4711C" w:rsidRDefault="00B03597" w:rsidP="004B2935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210,1</w:t>
            </w: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139,9</w:t>
            </w:r>
          </w:p>
        </w:tc>
        <w:tc>
          <w:tcPr>
            <w:tcW w:w="850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139,9</w:t>
            </w: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139,9</w:t>
            </w:r>
          </w:p>
        </w:tc>
      </w:tr>
      <w:tr w:rsidR="00720B04" w:rsidRPr="00B4711C" w:rsidTr="007D245A">
        <w:trPr>
          <w:cantSplit/>
          <w:trHeight w:val="640"/>
          <w:tblCellSpacing w:w="5" w:type="nil"/>
        </w:trPr>
        <w:tc>
          <w:tcPr>
            <w:tcW w:w="3073" w:type="dxa"/>
            <w:vMerge/>
          </w:tcPr>
          <w:p w:rsidR="00720B04" w:rsidRPr="00EA1047" w:rsidRDefault="00720B04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720B04" w:rsidRPr="00B4711C" w:rsidRDefault="00720B04" w:rsidP="004B2935">
            <w:pPr>
              <w:pStyle w:val="Table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850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7" w:type="dxa"/>
          </w:tcPr>
          <w:p w:rsidR="00720B04" w:rsidRPr="00B4711C" w:rsidRDefault="00720B04" w:rsidP="004B2935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20B04" w:rsidRPr="00B4711C" w:rsidTr="007D245A">
        <w:trPr>
          <w:cantSplit/>
          <w:trHeight w:val="320"/>
          <w:tblCellSpacing w:w="5" w:type="nil"/>
        </w:trPr>
        <w:tc>
          <w:tcPr>
            <w:tcW w:w="3073" w:type="dxa"/>
            <w:vMerge/>
          </w:tcPr>
          <w:p w:rsidR="00720B04" w:rsidRPr="00EA1047" w:rsidRDefault="00720B04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720B04" w:rsidRPr="00B4711C" w:rsidRDefault="00720B04" w:rsidP="004B2935">
            <w:pPr>
              <w:pStyle w:val="Table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850" w:type="dxa"/>
          </w:tcPr>
          <w:p w:rsidR="00720B04" w:rsidRPr="00B4711C" w:rsidRDefault="00A84E8D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9</w:t>
            </w:r>
            <w:r w:rsidR="00720B04" w:rsidRPr="00B4711C">
              <w:rPr>
                <w:rFonts w:ascii="Times New Roman" w:hAnsi="Times New Roman" w:cs="Times New Roman"/>
                <w:sz w:val="27"/>
                <w:szCs w:val="27"/>
              </w:rPr>
              <w:t>,3</w:t>
            </w:r>
          </w:p>
        </w:tc>
        <w:tc>
          <w:tcPr>
            <w:tcW w:w="817" w:type="dxa"/>
          </w:tcPr>
          <w:p w:rsidR="00720B04" w:rsidRPr="00B4711C" w:rsidRDefault="00383E17" w:rsidP="004B2935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53,6</w:t>
            </w: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129</w:t>
            </w:r>
          </w:p>
        </w:tc>
        <w:tc>
          <w:tcPr>
            <w:tcW w:w="850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124</w:t>
            </w: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124</w:t>
            </w:r>
          </w:p>
        </w:tc>
      </w:tr>
      <w:tr w:rsidR="00720B04" w:rsidRPr="00B4711C" w:rsidTr="007D245A">
        <w:trPr>
          <w:cantSplit/>
          <w:trHeight w:val="320"/>
          <w:tblCellSpacing w:w="5" w:type="nil"/>
        </w:trPr>
        <w:tc>
          <w:tcPr>
            <w:tcW w:w="3073" w:type="dxa"/>
            <w:vMerge/>
          </w:tcPr>
          <w:p w:rsidR="00720B04" w:rsidRPr="00EA1047" w:rsidRDefault="00720B04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720B04" w:rsidRPr="00B4711C" w:rsidRDefault="00720B04" w:rsidP="004B2935">
            <w:pPr>
              <w:pStyle w:val="Table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850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17" w:type="dxa"/>
          </w:tcPr>
          <w:p w:rsidR="00720B04" w:rsidRPr="00B4711C" w:rsidRDefault="00720B04" w:rsidP="004B2935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0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720B04" w:rsidRPr="00B4711C" w:rsidTr="007D245A">
        <w:trPr>
          <w:cantSplit/>
          <w:trHeight w:val="320"/>
          <w:tblCellSpacing w:w="5" w:type="nil"/>
        </w:trPr>
        <w:tc>
          <w:tcPr>
            <w:tcW w:w="3073" w:type="dxa"/>
            <w:vMerge w:val="restart"/>
          </w:tcPr>
          <w:p w:rsidR="00720B04" w:rsidRPr="00EA1047" w:rsidRDefault="00720B04" w:rsidP="002718C0">
            <w:pPr>
              <w:ind w:left="6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047">
              <w:rPr>
                <w:rFonts w:ascii="Times New Roman" w:hAnsi="Times New Roman" w:cs="Times New Roman"/>
                <w:sz w:val="28"/>
                <w:szCs w:val="28"/>
              </w:rPr>
              <w:t>1. Мероприятие:  Проведение специальной оценки условий труда</w:t>
            </w:r>
          </w:p>
        </w:tc>
        <w:tc>
          <w:tcPr>
            <w:tcW w:w="3198" w:type="dxa"/>
          </w:tcPr>
          <w:p w:rsidR="00720B04" w:rsidRPr="00B4711C" w:rsidRDefault="00720B04" w:rsidP="004B2935">
            <w:pPr>
              <w:pStyle w:val="Table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850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17" w:type="dxa"/>
          </w:tcPr>
          <w:p w:rsidR="00720B04" w:rsidRPr="00B4711C" w:rsidRDefault="00720B04" w:rsidP="00383E17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83E17" w:rsidRPr="00B4711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0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720B04" w:rsidRPr="00B4711C" w:rsidTr="007D245A">
        <w:trPr>
          <w:cantSplit/>
          <w:trHeight w:val="320"/>
          <w:tblCellSpacing w:w="5" w:type="nil"/>
        </w:trPr>
        <w:tc>
          <w:tcPr>
            <w:tcW w:w="3073" w:type="dxa"/>
            <w:vMerge/>
          </w:tcPr>
          <w:p w:rsidR="00720B04" w:rsidRPr="00EA1047" w:rsidRDefault="00720B04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720B04" w:rsidRPr="00B4711C" w:rsidRDefault="00720B04" w:rsidP="004B2935">
            <w:pPr>
              <w:pStyle w:val="Table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850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17" w:type="dxa"/>
          </w:tcPr>
          <w:p w:rsidR="00720B04" w:rsidRPr="00B4711C" w:rsidRDefault="00720B04" w:rsidP="004B2935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0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720B04" w:rsidRPr="00B4711C" w:rsidTr="007D245A">
        <w:trPr>
          <w:cantSplit/>
          <w:trHeight w:val="320"/>
          <w:tblCellSpacing w:w="5" w:type="nil"/>
        </w:trPr>
        <w:tc>
          <w:tcPr>
            <w:tcW w:w="3073" w:type="dxa"/>
            <w:vMerge/>
          </w:tcPr>
          <w:p w:rsidR="00720B04" w:rsidRPr="00EA1047" w:rsidRDefault="00720B04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720B04" w:rsidRPr="00B4711C" w:rsidRDefault="00720B04" w:rsidP="004B2935">
            <w:pPr>
              <w:pStyle w:val="Table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850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7" w:type="dxa"/>
          </w:tcPr>
          <w:p w:rsidR="00720B04" w:rsidRPr="00B4711C" w:rsidRDefault="00720B04" w:rsidP="004B2935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20B04" w:rsidRPr="00B4711C" w:rsidTr="007D245A">
        <w:trPr>
          <w:cantSplit/>
          <w:trHeight w:val="297"/>
          <w:tblCellSpacing w:w="5" w:type="nil"/>
        </w:trPr>
        <w:tc>
          <w:tcPr>
            <w:tcW w:w="3073" w:type="dxa"/>
            <w:vMerge/>
          </w:tcPr>
          <w:p w:rsidR="00720B04" w:rsidRPr="00EA1047" w:rsidRDefault="00720B04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720B04" w:rsidRPr="00B4711C" w:rsidRDefault="00720B04" w:rsidP="004B2935">
            <w:pPr>
              <w:pStyle w:val="Table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850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17" w:type="dxa"/>
          </w:tcPr>
          <w:p w:rsidR="00720B04" w:rsidRPr="00B4711C" w:rsidRDefault="00096795" w:rsidP="004B2935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0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720B04" w:rsidRPr="00B4711C" w:rsidTr="007D245A">
        <w:trPr>
          <w:cantSplit/>
          <w:trHeight w:val="1700"/>
          <w:tblCellSpacing w:w="5" w:type="nil"/>
        </w:trPr>
        <w:tc>
          <w:tcPr>
            <w:tcW w:w="3073" w:type="dxa"/>
            <w:vMerge/>
          </w:tcPr>
          <w:p w:rsidR="00720B04" w:rsidRPr="00EA1047" w:rsidRDefault="00720B04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872796" w:rsidRPr="00B4711C" w:rsidRDefault="00720B04" w:rsidP="00872796">
            <w:pPr>
              <w:pStyle w:val="Table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850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17" w:type="dxa"/>
          </w:tcPr>
          <w:p w:rsidR="00720B04" w:rsidRPr="00B4711C" w:rsidRDefault="00720B04" w:rsidP="004B2935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0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720B04" w:rsidRPr="00B4711C" w:rsidTr="007D245A">
        <w:trPr>
          <w:cantSplit/>
          <w:trHeight w:val="523"/>
          <w:tblCellSpacing w:w="5" w:type="nil"/>
        </w:trPr>
        <w:tc>
          <w:tcPr>
            <w:tcW w:w="3073" w:type="dxa"/>
            <w:vMerge w:val="restart"/>
          </w:tcPr>
          <w:p w:rsidR="00720B04" w:rsidRPr="00EA1047" w:rsidRDefault="00720B04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0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2. Мероприятие:</w:t>
            </w:r>
            <w:r w:rsidRPr="00EA1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0B04" w:rsidRPr="00EA1047" w:rsidRDefault="00720B04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1047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и проверка знаний требований охраны труда</w:t>
            </w:r>
          </w:p>
        </w:tc>
        <w:tc>
          <w:tcPr>
            <w:tcW w:w="3198" w:type="dxa"/>
          </w:tcPr>
          <w:p w:rsidR="00720B04" w:rsidRPr="00B4711C" w:rsidRDefault="00720B04" w:rsidP="004B2935">
            <w:pPr>
              <w:pStyle w:val="Table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850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17" w:type="dxa"/>
          </w:tcPr>
          <w:p w:rsidR="00720B04" w:rsidRPr="00B4711C" w:rsidRDefault="00720B04" w:rsidP="004B2935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18,9</w:t>
            </w:r>
          </w:p>
        </w:tc>
        <w:tc>
          <w:tcPr>
            <w:tcW w:w="850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</w:tr>
      <w:tr w:rsidR="00720B04" w:rsidRPr="00B4711C" w:rsidTr="007D245A">
        <w:trPr>
          <w:cantSplit/>
          <w:trHeight w:val="367"/>
          <w:tblCellSpacing w:w="5" w:type="nil"/>
        </w:trPr>
        <w:tc>
          <w:tcPr>
            <w:tcW w:w="3073" w:type="dxa"/>
            <w:vMerge/>
          </w:tcPr>
          <w:p w:rsidR="00720B04" w:rsidRPr="00EA1047" w:rsidRDefault="00720B04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720B04" w:rsidRPr="00B4711C" w:rsidRDefault="00720B04" w:rsidP="004B2935">
            <w:pPr>
              <w:pStyle w:val="Table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850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17" w:type="dxa"/>
          </w:tcPr>
          <w:p w:rsidR="00720B04" w:rsidRPr="00B4711C" w:rsidRDefault="00720B04" w:rsidP="004B2935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18,9</w:t>
            </w:r>
          </w:p>
        </w:tc>
        <w:tc>
          <w:tcPr>
            <w:tcW w:w="850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</w:tr>
      <w:tr w:rsidR="00720B04" w:rsidRPr="00B4711C" w:rsidTr="007D245A">
        <w:trPr>
          <w:cantSplit/>
          <w:trHeight w:val="282"/>
          <w:tblCellSpacing w:w="5" w:type="nil"/>
        </w:trPr>
        <w:tc>
          <w:tcPr>
            <w:tcW w:w="3073" w:type="dxa"/>
            <w:vMerge w:val="restart"/>
          </w:tcPr>
          <w:p w:rsidR="00720B04" w:rsidRPr="00EA1047" w:rsidRDefault="00720B04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04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A104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:</w:t>
            </w:r>
            <w:r w:rsidRPr="00EA1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0B04" w:rsidRPr="00EA1047" w:rsidRDefault="00720B04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047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, предварительных и периодических медицинских осмотров</w:t>
            </w:r>
          </w:p>
        </w:tc>
        <w:tc>
          <w:tcPr>
            <w:tcW w:w="3198" w:type="dxa"/>
          </w:tcPr>
          <w:p w:rsidR="00720B04" w:rsidRPr="00B4711C" w:rsidRDefault="00720B04" w:rsidP="004B2935">
            <w:pPr>
              <w:pStyle w:val="Table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850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291,8</w:t>
            </w:r>
          </w:p>
        </w:tc>
        <w:tc>
          <w:tcPr>
            <w:tcW w:w="817" w:type="dxa"/>
          </w:tcPr>
          <w:p w:rsidR="00720B04" w:rsidRPr="00B4711C" w:rsidRDefault="00096795" w:rsidP="004B2935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263,</w:t>
            </w:r>
            <w:r w:rsidR="0034510B" w:rsidRPr="00B4711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250</w:t>
            </w:r>
          </w:p>
        </w:tc>
        <w:tc>
          <w:tcPr>
            <w:tcW w:w="850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243,9</w:t>
            </w: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238,9</w:t>
            </w:r>
          </w:p>
        </w:tc>
      </w:tr>
      <w:tr w:rsidR="00720B04" w:rsidRPr="00B4711C" w:rsidTr="007D245A">
        <w:trPr>
          <w:cantSplit/>
          <w:trHeight w:val="282"/>
          <w:tblCellSpacing w:w="5" w:type="nil"/>
        </w:trPr>
        <w:tc>
          <w:tcPr>
            <w:tcW w:w="3073" w:type="dxa"/>
            <w:vMerge/>
          </w:tcPr>
          <w:p w:rsidR="00720B04" w:rsidRPr="00B4711C" w:rsidRDefault="00720B04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8" w:type="dxa"/>
          </w:tcPr>
          <w:p w:rsidR="00720B04" w:rsidRPr="00B4711C" w:rsidRDefault="00720B04" w:rsidP="004B2935">
            <w:pPr>
              <w:pStyle w:val="Table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850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212,5</w:t>
            </w:r>
          </w:p>
        </w:tc>
        <w:tc>
          <w:tcPr>
            <w:tcW w:w="817" w:type="dxa"/>
          </w:tcPr>
          <w:p w:rsidR="00720B04" w:rsidRPr="00B4711C" w:rsidRDefault="00096795" w:rsidP="004B2935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210,1</w:t>
            </w: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121</w:t>
            </w:r>
          </w:p>
        </w:tc>
        <w:tc>
          <w:tcPr>
            <w:tcW w:w="850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119,9</w:t>
            </w: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114,9</w:t>
            </w:r>
          </w:p>
        </w:tc>
      </w:tr>
      <w:tr w:rsidR="00720B04" w:rsidRPr="00B4711C" w:rsidTr="007D245A">
        <w:trPr>
          <w:cantSplit/>
          <w:trHeight w:val="362"/>
          <w:tblCellSpacing w:w="5" w:type="nil"/>
        </w:trPr>
        <w:tc>
          <w:tcPr>
            <w:tcW w:w="3073" w:type="dxa"/>
            <w:vMerge/>
          </w:tcPr>
          <w:p w:rsidR="00720B04" w:rsidRPr="00B4711C" w:rsidRDefault="00720B04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8" w:type="dxa"/>
          </w:tcPr>
          <w:p w:rsidR="00720B04" w:rsidRPr="00B4711C" w:rsidRDefault="00720B04" w:rsidP="004B2935">
            <w:pPr>
              <w:pStyle w:val="Table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850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7" w:type="dxa"/>
          </w:tcPr>
          <w:p w:rsidR="00720B04" w:rsidRPr="00B4711C" w:rsidRDefault="00720B04" w:rsidP="004B2935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20B04" w:rsidRPr="00B4711C" w:rsidTr="007D245A">
        <w:trPr>
          <w:cantSplit/>
          <w:trHeight w:val="521"/>
          <w:tblCellSpacing w:w="5" w:type="nil"/>
        </w:trPr>
        <w:tc>
          <w:tcPr>
            <w:tcW w:w="3073" w:type="dxa"/>
            <w:vMerge/>
          </w:tcPr>
          <w:p w:rsidR="00720B04" w:rsidRPr="00B4711C" w:rsidRDefault="00720B04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8" w:type="dxa"/>
          </w:tcPr>
          <w:p w:rsidR="00720B04" w:rsidRPr="00B4711C" w:rsidRDefault="00720B04" w:rsidP="004B2935">
            <w:pPr>
              <w:pStyle w:val="Table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областной бюджет</w:t>
            </w:r>
          </w:p>
        </w:tc>
        <w:tc>
          <w:tcPr>
            <w:tcW w:w="850" w:type="dxa"/>
          </w:tcPr>
          <w:p w:rsidR="00720B04" w:rsidRPr="00B4711C" w:rsidRDefault="00720B04" w:rsidP="00A84E8D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A84E8D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,3</w:t>
            </w:r>
          </w:p>
        </w:tc>
        <w:tc>
          <w:tcPr>
            <w:tcW w:w="817" w:type="dxa"/>
          </w:tcPr>
          <w:p w:rsidR="00720B04" w:rsidRPr="00B4711C" w:rsidRDefault="0034510B" w:rsidP="004B2935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53,6</w:t>
            </w: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129</w:t>
            </w:r>
          </w:p>
        </w:tc>
        <w:tc>
          <w:tcPr>
            <w:tcW w:w="850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124</w:t>
            </w:r>
          </w:p>
        </w:tc>
        <w:tc>
          <w:tcPr>
            <w:tcW w:w="851" w:type="dxa"/>
          </w:tcPr>
          <w:p w:rsidR="00720B04" w:rsidRPr="00B4711C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4711C">
              <w:rPr>
                <w:rFonts w:ascii="Times New Roman" w:hAnsi="Times New Roman" w:cs="Times New Roman"/>
                <w:sz w:val="27"/>
                <w:szCs w:val="27"/>
              </w:rPr>
              <w:t>124</w:t>
            </w:r>
          </w:p>
        </w:tc>
      </w:tr>
    </w:tbl>
    <w:p w:rsidR="00720B04" w:rsidRPr="00EA1047" w:rsidRDefault="00720B04" w:rsidP="00EA1047">
      <w:pPr>
        <w:ind w:firstLine="0"/>
        <w:rPr>
          <w:rFonts w:ascii="Times New Roman" w:hAnsi="Times New Roman" w:cs="Times New Roman"/>
          <w:bCs/>
          <w:sz w:val="2"/>
          <w:szCs w:val="2"/>
        </w:rPr>
      </w:pPr>
    </w:p>
    <w:sectPr w:rsidR="00720B04" w:rsidRPr="00EA1047" w:rsidSect="00EA1047">
      <w:headerReference w:type="default" r:id="rId9"/>
      <w:pgSz w:w="11906" w:h="16838" w:code="9"/>
      <w:pgMar w:top="709" w:right="1133" w:bottom="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8F0" w:rsidRDefault="00D358F0" w:rsidP="00E257B1">
      <w:r>
        <w:separator/>
      </w:r>
    </w:p>
  </w:endnote>
  <w:endnote w:type="continuationSeparator" w:id="0">
    <w:p w:rsidR="00D358F0" w:rsidRDefault="00D358F0" w:rsidP="00E2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8F0" w:rsidRDefault="00D358F0" w:rsidP="00E257B1">
      <w:r>
        <w:separator/>
      </w:r>
    </w:p>
  </w:footnote>
  <w:footnote w:type="continuationSeparator" w:id="0">
    <w:p w:rsidR="00D358F0" w:rsidRDefault="00D358F0" w:rsidP="00E2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709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257B1" w:rsidRPr="00E257B1" w:rsidRDefault="003E1F87">
        <w:pPr>
          <w:pStyle w:val="af"/>
          <w:jc w:val="center"/>
          <w:rPr>
            <w:rFonts w:ascii="Times New Roman" w:hAnsi="Times New Roman" w:cs="Times New Roman"/>
          </w:rPr>
        </w:pPr>
        <w:r w:rsidRPr="00E257B1">
          <w:rPr>
            <w:rFonts w:ascii="Times New Roman" w:hAnsi="Times New Roman" w:cs="Times New Roman"/>
          </w:rPr>
          <w:fldChar w:fldCharType="begin"/>
        </w:r>
        <w:r w:rsidR="00E257B1" w:rsidRPr="00E257B1">
          <w:rPr>
            <w:rFonts w:ascii="Times New Roman" w:hAnsi="Times New Roman" w:cs="Times New Roman"/>
          </w:rPr>
          <w:instrText>PAGE   \* MERGEFORMAT</w:instrText>
        </w:r>
        <w:r w:rsidRPr="00E257B1">
          <w:rPr>
            <w:rFonts w:ascii="Times New Roman" w:hAnsi="Times New Roman" w:cs="Times New Roman"/>
          </w:rPr>
          <w:fldChar w:fldCharType="separate"/>
        </w:r>
        <w:r w:rsidR="00C90F60">
          <w:rPr>
            <w:rFonts w:ascii="Times New Roman" w:hAnsi="Times New Roman" w:cs="Times New Roman"/>
            <w:noProof/>
          </w:rPr>
          <w:t>3</w:t>
        </w:r>
        <w:r w:rsidRPr="00E257B1">
          <w:rPr>
            <w:rFonts w:ascii="Times New Roman" w:hAnsi="Times New Roman" w:cs="Times New Roman"/>
          </w:rPr>
          <w:fldChar w:fldCharType="end"/>
        </w:r>
      </w:p>
    </w:sdtContent>
  </w:sdt>
  <w:p w:rsidR="00E257B1" w:rsidRDefault="00E257B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2CF"/>
    <w:multiLevelType w:val="hybridMultilevel"/>
    <w:tmpl w:val="6A329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262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9203493"/>
    <w:multiLevelType w:val="hybridMultilevel"/>
    <w:tmpl w:val="A420DA88"/>
    <w:lvl w:ilvl="0" w:tplc="1076C8F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BD0"/>
    <w:multiLevelType w:val="hybridMultilevel"/>
    <w:tmpl w:val="D828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40C9C"/>
    <w:multiLevelType w:val="hybridMultilevel"/>
    <w:tmpl w:val="454286B2"/>
    <w:lvl w:ilvl="0" w:tplc="81A64A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D962FDC"/>
    <w:multiLevelType w:val="hybridMultilevel"/>
    <w:tmpl w:val="3ADA4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C4795"/>
    <w:multiLevelType w:val="hybridMultilevel"/>
    <w:tmpl w:val="6C100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6B51A7"/>
    <w:multiLevelType w:val="hybridMultilevel"/>
    <w:tmpl w:val="73865BE0"/>
    <w:lvl w:ilvl="0" w:tplc="C8EEDC8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FF86DDD"/>
    <w:multiLevelType w:val="hybridMultilevel"/>
    <w:tmpl w:val="E8383B80"/>
    <w:lvl w:ilvl="0" w:tplc="181EB5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1D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3320955"/>
    <w:multiLevelType w:val="hybridMultilevel"/>
    <w:tmpl w:val="83CA6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ED92257"/>
    <w:multiLevelType w:val="hybridMultilevel"/>
    <w:tmpl w:val="F4ECC528"/>
    <w:lvl w:ilvl="0" w:tplc="7D8859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C4477FA"/>
    <w:multiLevelType w:val="hybridMultilevel"/>
    <w:tmpl w:val="036E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A575B5"/>
    <w:multiLevelType w:val="hybridMultilevel"/>
    <w:tmpl w:val="A39299E8"/>
    <w:lvl w:ilvl="0" w:tplc="B0D6944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DC9570D"/>
    <w:multiLevelType w:val="multilevel"/>
    <w:tmpl w:val="F42839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0"/>
  </w:num>
  <w:num w:numId="5">
    <w:abstractNumId w:val="16"/>
  </w:num>
  <w:num w:numId="6">
    <w:abstractNumId w:val="1"/>
  </w:num>
  <w:num w:numId="7">
    <w:abstractNumId w:val="11"/>
  </w:num>
  <w:num w:numId="8">
    <w:abstractNumId w:val="15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2"/>
  </w:num>
  <w:num w:numId="14">
    <w:abstractNumId w:val="12"/>
  </w:num>
  <w:num w:numId="15">
    <w:abstractNumId w:val="8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FDF"/>
    <w:rsid w:val="000043A6"/>
    <w:rsid w:val="0001136F"/>
    <w:rsid w:val="000124BF"/>
    <w:rsid w:val="00015A19"/>
    <w:rsid w:val="000226F0"/>
    <w:rsid w:val="000342AB"/>
    <w:rsid w:val="000343A6"/>
    <w:rsid w:val="00035888"/>
    <w:rsid w:val="000432D9"/>
    <w:rsid w:val="000465E9"/>
    <w:rsid w:val="00046D51"/>
    <w:rsid w:val="00052CC7"/>
    <w:rsid w:val="0007091E"/>
    <w:rsid w:val="00071D8A"/>
    <w:rsid w:val="00074284"/>
    <w:rsid w:val="000777B6"/>
    <w:rsid w:val="00086201"/>
    <w:rsid w:val="00086A80"/>
    <w:rsid w:val="00094A06"/>
    <w:rsid w:val="00096795"/>
    <w:rsid w:val="000A0A45"/>
    <w:rsid w:val="000B14CF"/>
    <w:rsid w:val="000B21E1"/>
    <w:rsid w:val="000B50B4"/>
    <w:rsid w:val="000B60A3"/>
    <w:rsid w:val="000C4414"/>
    <w:rsid w:val="000C7717"/>
    <w:rsid w:val="000C7F87"/>
    <w:rsid w:val="000C7FE7"/>
    <w:rsid w:val="000E14BA"/>
    <w:rsid w:val="000E59B8"/>
    <w:rsid w:val="000E5FA2"/>
    <w:rsid w:val="000F0B88"/>
    <w:rsid w:val="000F0E59"/>
    <w:rsid w:val="000F13A5"/>
    <w:rsid w:val="000F2D9D"/>
    <w:rsid w:val="000F5FF5"/>
    <w:rsid w:val="0010033D"/>
    <w:rsid w:val="001017FA"/>
    <w:rsid w:val="00106EF7"/>
    <w:rsid w:val="00112AE9"/>
    <w:rsid w:val="00114478"/>
    <w:rsid w:val="001207D1"/>
    <w:rsid w:val="00120F36"/>
    <w:rsid w:val="00121527"/>
    <w:rsid w:val="00135205"/>
    <w:rsid w:val="00137C18"/>
    <w:rsid w:val="00141350"/>
    <w:rsid w:val="00147D0B"/>
    <w:rsid w:val="00150AEE"/>
    <w:rsid w:val="00152661"/>
    <w:rsid w:val="001568E9"/>
    <w:rsid w:val="00157E47"/>
    <w:rsid w:val="00160B35"/>
    <w:rsid w:val="00165749"/>
    <w:rsid w:val="00167D66"/>
    <w:rsid w:val="00170074"/>
    <w:rsid w:val="001732CB"/>
    <w:rsid w:val="0017439C"/>
    <w:rsid w:val="00176D79"/>
    <w:rsid w:val="001772A5"/>
    <w:rsid w:val="00181769"/>
    <w:rsid w:val="001855E7"/>
    <w:rsid w:val="00191748"/>
    <w:rsid w:val="001921FA"/>
    <w:rsid w:val="00192C27"/>
    <w:rsid w:val="00193FA4"/>
    <w:rsid w:val="00197A88"/>
    <w:rsid w:val="001A36C3"/>
    <w:rsid w:val="001B3A20"/>
    <w:rsid w:val="001C28BC"/>
    <w:rsid w:val="001E0CA6"/>
    <w:rsid w:val="001E62FE"/>
    <w:rsid w:val="001E6659"/>
    <w:rsid w:val="001E7965"/>
    <w:rsid w:val="001F7FC5"/>
    <w:rsid w:val="0020154B"/>
    <w:rsid w:val="00201A08"/>
    <w:rsid w:val="002022DC"/>
    <w:rsid w:val="00205E30"/>
    <w:rsid w:val="00206F0D"/>
    <w:rsid w:val="00212D18"/>
    <w:rsid w:val="00216CB0"/>
    <w:rsid w:val="0022108D"/>
    <w:rsid w:val="00225A0B"/>
    <w:rsid w:val="00226401"/>
    <w:rsid w:val="00226672"/>
    <w:rsid w:val="0022733D"/>
    <w:rsid w:val="00231C42"/>
    <w:rsid w:val="00234F93"/>
    <w:rsid w:val="00240008"/>
    <w:rsid w:val="00242C05"/>
    <w:rsid w:val="0024683C"/>
    <w:rsid w:val="002470F9"/>
    <w:rsid w:val="002718C0"/>
    <w:rsid w:val="00275D1A"/>
    <w:rsid w:val="0028665A"/>
    <w:rsid w:val="002879CD"/>
    <w:rsid w:val="00296BD0"/>
    <w:rsid w:val="002A095B"/>
    <w:rsid w:val="002A2378"/>
    <w:rsid w:val="002B427B"/>
    <w:rsid w:val="002B4540"/>
    <w:rsid w:val="002C38F2"/>
    <w:rsid w:val="002C6550"/>
    <w:rsid w:val="002D493D"/>
    <w:rsid w:val="002E17D0"/>
    <w:rsid w:val="002E4991"/>
    <w:rsid w:val="002E603A"/>
    <w:rsid w:val="002E6757"/>
    <w:rsid w:val="002F6713"/>
    <w:rsid w:val="002F786A"/>
    <w:rsid w:val="00304560"/>
    <w:rsid w:val="0031050D"/>
    <w:rsid w:val="00311DA7"/>
    <w:rsid w:val="00311E71"/>
    <w:rsid w:val="0031411A"/>
    <w:rsid w:val="003151FB"/>
    <w:rsid w:val="003176A4"/>
    <w:rsid w:val="00322014"/>
    <w:rsid w:val="00330BFC"/>
    <w:rsid w:val="00332537"/>
    <w:rsid w:val="003333D0"/>
    <w:rsid w:val="003336EC"/>
    <w:rsid w:val="00337EBD"/>
    <w:rsid w:val="0034510B"/>
    <w:rsid w:val="0035090A"/>
    <w:rsid w:val="003549F1"/>
    <w:rsid w:val="00355AF6"/>
    <w:rsid w:val="00357AD3"/>
    <w:rsid w:val="00365AC2"/>
    <w:rsid w:val="00373647"/>
    <w:rsid w:val="00374F1C"/>
    <w:rsid w:val="00380E65"/>
    <w:rsid w:val="00381205"/>
    <w:rsid w:val="00382BD9"/>
    <w:rsid w:val="00383E17"/>
    <w:rsid w:val="003859D0"/>
    <w:rsid w:val="00385FD7"/>
    <w:rsid w:val="00393690"/>
    <w:rsid w:val="00393CD0"/>
    <w:rsid w:val="003A0A71"/>
    <w:rsid w:val="003A5D92"/>
    <w:rsid w:val="003A6A38"/>
    <w:rsid w:val="003B3196"/>
    <w:rsid w:val="003C5AE8"/>
    <w:rsid w:val="003C73A9"/>
    <w:rsid w:val="003D407A"/>
    <w:rsid w:val="003E1F87"/>
    <w:rsid w:val="003E53C9"/>
    <w:rsid w:val="0040160F"/>
    <w:rsid w:val="00401840"/>
    <w:rsid w:val="00403E77"/>
    <w:rsid w:val="004068CD"/>
    <w:rsid w:val="0043050D"/>
    <w:rsid w:val="00431C4E"/>
    <w:rsid w:val="00436DD3"/>
    <w:rsid w:val="00441D1F"/>
    <w:rsid w:val="00450DAE"/>
    <w:rsid w:val="00451388"/>
    <w:rsid w:val="00452E04"/>
    <w:rsid w:val="00455030"/>
    <w:rsid w:val="00474014"/>
    <w:rsid w:val="004776AC"/>
    <w:rsid w:val="004828CE"/>
    <w:rsid w:val="004A375C"/>
    <w:rsid w:val="004A42B7"/>
    <w:rsid w:val="004B0582"/>
    <w:rsid w:val="004B0A54"/>
    <w:rsid w:val="004B5810"/>
    <w:rsid w:val="004B741F"/>
    <w:rsid w:val="004C0041"/>
    <w:rsid w:val="004C0CB5"/>
    <w:rsid w:val="004C1F29"/>
    <w:rsid w:val="004C559C"/>
    <w:rsid w:val="004C5E56"/>
    <w:rsid w:val="004D75D3"/>
    <w:rsid w:val="004E0C89"/>
    <w:rsid w:val="004F10F2"/>
    <w:rsid w:val="004F6196"/>
    <w:rsid w:val="004F7FB8"/>
    <w:rsid w:val="00504CBF"/>
    <w:rsid w:val="0050503C"/>
    <w:rsid w:val="00507709"/>
    <w:rsid w:val="0051004B"/>
    <w:rsid w:val="00521273"/>
    <w:rsid w:val="00521EA8"/>
    <w:rsid w:val="00525A9A"/>
    <w:rsid w:val="00526DAA"/>
    <w:rsid w:val="00544088"/>
    <w:rsid w:val="00555FD1"/>
    <w:rsid w:val="00561200"/>
    <w:rsid w:val="00564373"/>
    <w:rsid w:val="00566546"/>
    <w:rsid w:val="00566574"/>
    <w:rsid w:val="005735E2"/>
    <w:rsid w:val="00580863"/>
    <w:rsid w:val="0059195C"/>
    <w:rsid w:val="00597222"/>
    <w:rsid w:val="005A634C"/>
    <w:rsid w:val="005A677D"/>
    <w:rsid w:val="005B6141"/>
    <w:rsid w:val="005B657E"/>
    <w:rsid w:val="005B6612"/>
    <w:rsid w:val="005C190B"/>
    <w:rsid w:val="005C2628"/>
    <w:rsid w:val="005C5161"/>
    <w:rsid w:val="005C5516"/>
    <w:rsid w:val="005C7C6A"/>
    <w:rsid w:val="005D202C"/>
    <w:rsid w:val="005D2FAA"/>
    <w:rsid w:val="005D64FF"/>
    <w:rsid w:val="005E0FF1"/>
    <w:rsid w:val="005F0194"/>
    <w:rsid w:val="005F0296"/>
    <w:rsid w:val="005F7090"/>
    <w:rsid w:val="005F7CB0"/>
    <w:rsid w:val="006062A1"/>
    <w:rsid w:val="00611D8A"/>
    <w:rsid w:val="00613715"/>
    <w:rsid w:val="00615A13"/>
    <w:rsid w:val="00615AE1"/>
    <w:rsid w:val="00620E0C"/>
    <w:rsid w:val="00621100"/>
    <w:rsid w:val="0062365E"/>
    <w:rsid w:val="00623A94"/>
    <w:rsid w:val="00624BBC"/>
    <w:rsid w:val="006375EE"/>
    <w:rsid w:val="00642368"/>
    <w:rsid w:val="00642F90"/>
    <w:rsid w:val="006565F4"/>
    <w:rsid w:val="006571E1"/>
    <w:rsid w:val="0066289C"/>
    <w:rsid w:val="00663F6C"/>
    <w:rsid w:val="0066654A"/>
    <w:rsid w:val="006679E7"/>
    <w:rsid w:val="00676E59"/>
    <w:rsid w:val="00677611"/>
    <w:rsid w:val="00684F6E"/>
    <w:rsid w:val="0069336B"/>
    <w:rsid w:val="006951A0"/>
    <w:rsid w:val="006A49A1"/>
    <w:rsid w:val="006A5D89"/>
    <w:rsid w:val="006B0C69"/>
    <w:rsid w:val="006C00E4"/>
    <w:rsid w:val="006C047C"/>
    <w:rsid w:val="006C4CA6"/>
    <w:rsid w:val="006D3860"/>
    <w:rsid w:val="006D4367"/>
    <w:rsid w:val="006E4A1A"/>
    <w:rsid w:val="006E65D0"/>
    <w:rsid w:val="006E6B61"/>
    <w:rsid w:val="006F538C"/>
    <w:rsid w:val="00701DF3"/>
    <w:rsid w:val="0070323E"/>
    <w:rsid w:val="00707F76"/>
    <w:rsid w:val="00710D23"/>
    <w:rsid w:val="00712484"/>
    <w:rsid w:val="007205C7"/>
    <w:rsid w:val="00720B04"/>
    <w:rsid w:val="007244F8"/>
    <w:rsid w:val="00725958"/>
    <w:rsid w:val="007275A1"/>
    <w:rsid w:val="007400E2"/>
    <w:rsid w:val="007463DB"/>
    <w:rsid w:val="00747712"/>
    <w:rsid w:val="007534BF"/>
    <w:rsid w:val="007611A8"/>
    <w:rsid w:val="007616BB"/>
    <w:rsid w:val="00767EFD"/>
    <w:rsid w:val="0077145A"/>
    <w:rsid w:val="0077148D"/>
    <w:rsid w:val="007721AF"/>
    <w:rsid w:val="007741D2"/>
    <w:rsid w:val="0078242F"/>
    <w:rsid w:val="0078418E"/>
    <w:rsid w:val="007855C9"/>
    <w:rsid w:val="007902F6"/>
    <w:rsid w:val="0079312E"/>
    <w:rsid w:val="007935C4"/>
    <w:rsid w:val="0079537D"/>
    <w:rsid w:val="007A3CAA"/>
    <w:rsid w:val="007B070F"/>
    <w:rsid w:val="007B3451"/>
    <w:rsid w:val="007B7C96"/>
    <w:rsid w:val="007D040C"/>
    <w:rsid w:val="007D245A"/>
    <w:rsid w:val="007D70CA"/>
    <w:rsid w:val="007E09B2"/>
    <w:rsid w:val="007E16DB"/>
    <w:rsid w:val="007E7193"/>
    <w:rsid w:val="007F3256"/>
    <w:rsid w:val="00805A47"/>
    <w:rsid w:val="00817F51"/>
    <w:rsid w:val="00820BB8"/>
    <w:rsid w:val="00826412"/>
    <w:rsid w:val="008268C3"/>
    <w:rsid w:val="00832141"/>
    <w:rsid w:val="00833490"/>
    <w:rsid w:val="00835650"/>
    <w:rsid w:val="008411C2"/>
    <w:rsid w:val="00843EAD"/>
    <w:rsid w:val="008464F7"/>
    <w:rsid w:val="0085491B"/>
    <w:rsid w:val="00854EF4"/>
    <w:rsid w:val="0085505D"/>
    <w:rsid w:val="0085756A"/>
    <w:rsid w:val="008608C5"/>
    <w:rsid w:val="00865C31"/>
    <w:rsid w:val="00871535"/>
    <w:rsid w:val="00871D30"/>
    <w:rsid w:val="00872796"/>
    <w:rsid w:val="0087329B"/>
    <w:rsid w:val="00874631"/>
    <w:rsid w:val="00885303"/>
    <w:rsid w:val="008859FD"/>
    <w:rsid w:val="008949C5"/>
    <w:rsid w:val="00897017"/>
    <w:rsid w:val="0089708B"/>
    <w:rsid w:val="008A5601"/>
    <w:rsid w:val="008B2AF2"/>
    <w:rsid w:val="008B4EAC"/>
    <w:rsid w:val="008B6D33"/>
    <w:rsid w:val="008B7B5C"/>
    <w:rsid w:val="008C0E0D"/>
    <w:rsid w:val="008C4A48"/>
    <w:rsid w:val="008D3628"/>
    <w:rsid w:val="008D37EC"/>
    <w:rsid w:val="008E5153"/>
    <w:rsid w:val="008F5168"/>
    <w:rsid w:val="008F6691"/>
    <w:rsid w:val="009017A2"/>
    <w:rsid w:val="00912E1E"/>
    <w:rsid w:val="00913DFD"/>
    <w:rsid w:val="00916070"/>
    <w:rsid w:val="00920B46"/>
    <w:rsid w:val="009228E9"/>
    <w:rsid w:val="009237AE"/>
    <w:rsid w:val="009318C5"/>
    <w:rsid w:val="009335B9"/>
    <w:rsid w:val="0093394A"/>
    <w:rsid w:val="0094026B"/>
    <w:rsid w:val="009416C1"/>
    <w:rsid w:val="00950C8A"/>
    <w:rsid w:val="00954257"/>
    <w:rsid w:val="009552FF"/>
    <w:rsid w:val="009658CE"/>
    <w:rsid w:val="009707AF"/>
    <w:rsid w:val="00972B0F"/>
    <w:rsid w:val="009819CE"/>
    <w:rsid w:val="0098520E"/>
    <w:rsid w:val="009856C1"/>
    <w:rsid w:val="0098797E"/>
    <w:rsid w:val="009916DE"/>
    <w:rsid w:val="00997E4E"/>
    <w:rsid w:val="009A519B"/>
    <w:rsid w:val="009A62B5"/>
    <w:rsid w:val="009B5CF0"/>
    <w:rsid w:val="009C279F"/>
    <w:rsid w:val="009C3DFE"/>
    <w:rsid w:val="009C5B44"/>
    <w:rsid w:val="009C6D8D"/>
    <w:rsid w:val="009D0C8B"/>
    <w:rsid w:val="009D13AA"/>
    <w:rsid w:val="009D29A0"/>
    <w:rsid w:val="009D49FD"/>
    <w:rsid w:val="009D4F4A"/>
    <w:rsid w:val="009E00DF"/>
    <w:rsid w:val="009E132B"/>
    <w:rsid w:val="009F07EE"/>
    <w:rsid w:val="00A0139E"/>
    <w:rsid w:val="00A115D0"/>
    <w:rsid w:val="00A13A45"/>
    <w:rsid w:val="00A15672"/>
    <w:rsid w:val="00A15A2F"/>
    <w:rsid w:val="00A202A4"/>
    <w:rsid w:val="00A30EC8"/>
    <w:rsid w:val="00A37747"/>
    <w:rsid w:val="00A445D8"/>
    <w:rsid w:val="00A54B32"/>
    <w:rsid w:val="00A56D36"/>
    <w:rsid w:val="00A578ED"/>
    <w:rsid w:val="00A63112"/>
    <w:rsid w:val="00A6753E"/>
    <w:rsid w:val="00A71ABE"/>
    <w:rsid w:val="00A76DF5"/>
    <w:rsid w:val="00A81163"/>
    <w:rsid w:val="00A84E8D"/>
    <w:rsid w:val="00A87A49"/>
    <w:rsid w:val="00A87ED5"/>
    <w:rsid w:val="00A9281F"/>
    <w:rsid w:val="00AA2188"/>
    <w:rsid w:val="00AA694D"/>
    <w:rsid w:val="00AB4E97"/>
    <w:rsid w:val="00AB66D9"/>
    <w:rsid w:val="00AC3DAB"/>
    <w:rsid w:val="00AC6DEF"/>
    <w:rsid w:val="00AD1E86"/>
    <w:rsid w:val="00AD3110"/>
    <w:rsid w:val="00AD38FE"/>
    <w:rsid w:val="00AD79E1"/>
    <w:rsid w:val="00AE5F11"/>
    <w:rsid w:val="00B031E0"/>
    <w:rsid w:val="00B03597"/>
    <w:rsid w:val="00B03EE3"/>
    <w:rsid w:val="00B06400"/>
    <w:rsid w:val="00B073E2"/>
    <w:rsid w:val="00B12872"/>
    <w:rsid w:val="00B17DE9"/>
    <w:rsid w:val="00B21D44"/>
    <w:rsid w:val="00B21FDF"/>
    <w:rsid w:val="00B22767"/>
    <w:rsid w:val="00B24F19"/>
    <w:rsid w:val="00B25173"/>
    <w:rsid w:val="00B265B8"/>
    <w:rsid w:val="00B41655"/>
    <w:rsid w:val="00B4323B"/>
    <w:rsid w:val="00B45290"/>
    <w:rsid w:val="00B45F17"/>
    <w:rsid w:val="00B4711C"/>
    <w:rsid w:val="00B47F1B"/>
    <w:rsid w:val="00B53101"/>
    <w:rsid w:val="00B53AEF"/>
    <w:rsid w:val="00B63B51"/>
    <w:rsid w:val="00B663ED"/>
    <w:rsid w:val="00B70D97"/>
    <w:rsid w:val="00B731D1"/>
    <w:rsid w:val="00B75B4F"/>
    <w:rsid w:val="00B77DAF"/>
    <w:rsid w:val="00B82233"/>
    <w:rsid w:val="00B8318A"/>
    <w:rsid w:val="00B8343A"/>
    <w:rsid w:val="00B849EB"/>
    <w:rsid w:val="00B911E5"/>
    <w:rsid w:val="00B94BD9"/>
    <w:rsid w:val="00BA1454"/>
    <w:rsid w:val="00BA27BC"/>
    <w:rsid w:val="00BB397E"/>
    <w:rsid w:val="00BC763E"/>
    <w:rsid w:val="00BC7C82"/>
    <w:rsid w:val="00BD4D86"/>
    <w:rsid w:val="00BD6082"/>
    <w:rsid w:val="00BD72EB"/>
    <w:rsid w:val="00BE0386"/>
    <w:rsid w:val="00BE657F"/>
    <w:rsid w:val="00BF0C19"/>
    <w:rsid w:val="00BF6FAB"/>
    <w:rsid w:val="00BF7702"/>
    <w:rsid w:val="00C00180"/>
    <w:rsid w:val="00C0550A"/>
    <w:rsid w:val="00C06C62"/>
    <w:rsid w:val="00C113F4"/>
    <w:rsid w:val="00C20548"/>
    <w:rsid w:val="00C20F8F"/>
    <w:rsid w:val="00C226AB"/>
    <w:rsid w:val="00C30BAF"/>
    <w:rsid w:val="00C32079"/>
    <w:rsid w:val="00C32158"/>
    <w:rsid w:val="00C3381C"/>
    <w:rsid w:val="00C4080B"/>
    <w:rsid w:val="00C449E9"/>
    <w:rsid w:val="00C464A4"/>
    <w:rsid w:val="00C47409"/>
    <w:rsid w:val="00C503A0"/>
    <w:rsid w:val="00C50822"/>
    <w:rsid w:val="00C510D4"/>
    <w:rsid w:val="00C5541D"/>
    <w:rsid w:val="00C555A8"/>
    <w:rsid w:val="00C71DB0"/>
    <w:rsid w:val="00C73426"/>
    <w:rsid w:val="00C8065D"/>
    <w:rsid w:val="00C84DA4"/>
    <w:rsid w:val="00C90F60"/>
    <w:rsid w:val="00C91760"/>
    <w:rsid w:val="00C91E98"/>
    <w:rsid w:val="00C9257E"/>
    <w:rsid w:val="00C963AA"/>
    <w:rsid w:val="00C97A83"/>
    <w:rsid w:val="00CA2584"/>
    <w:rsid w:val="00CA31BF"/>
    <w:rsid w:val="00CA46BD"/>
    <w:rsid w:val="00CA612A"/>
    <w:rsid w:val="00CB0600"/>
    <w:rsid w:val="00CB1D80"/>
    <w:rsid w:val="00CB46F6"/>
    <w:rsid w:val="00CB4B91"/>
    <w:rsid w:val="00CB7C73"/>
    <w:rsid w:val="00CC259D"/>
    <w:rsid w:val="00CC296A"/>
    <w:rsid w:val="00CC4456"/>
    <w:rsid w:val="00CC564C"/>
    <w:rsid w:val="00CD07A0"/>
    <w:rsid w:val="00CD18A6"/>
    <w:rsid w:val="00CD43C1"/>
    <w:rsid w:val="00CD5CAD"/>
    <w:rsid w:val="00CE06E4"/>
    <w:rsid w:val="00CE133A"/>
    <w:rsid w:val="00CE41C3"/>
    <w:rsid w:val="00CE486F"/>
    <w:rsid w:val="00CF35DA"/>
    <w:rsid w:val="00CF4392"/>
    <w:rsid w:val="00CF497F"/>
    <w:rsid w:val="00D03907"/>
    <w:rsid w:val="00D04CA3"/>
    <w:rsid w:val="00D058BF"/>
    <w:rsid w:val="00D0630E"/>
    <w:rsid w:val="00D06B71"/>
    <w:rsid w:val="00D17DBD"/>
    <w:rsid w:val="00D23D67"/>
    <w:rsid w:val="00D32E53"/>
    <w:rsid w:val="00D3451C"/>
    <w:rsid w:val="00D358F0"/>
    <w:rsid w:val="00D35E82"/>
    <w:rsid w:val="00D37208"/>
    <w:rsid w:val="00D54012"/>
    <w:rsid w:val="00D57BF4"/>
    <w:rsid w:val="00D61373"/>
    <w:rsid w:val="00D620C3"/>
    <w:rsid w:val="00D640E0"/>
    <w:rsid w:val="00D80CC3"/>
    <w:rsid w:val="00D81C05"/>
    <w:rsid w:val="00D87981"/>
    <w:rsid w:val="00D90946"/>
    <w:rsid w:val="00D96506"/>
    <w:rsid w:val="00DA1099"/>
    <w:rsid w:val="00DA1946"/>
    <w:rsid w:val="00DA6FB5"/>
    <w:rsid w:val="00DB106C"/>
    <w:rsid w:val="00DB28EB"/>
    <w:rsid w:val="00DB378D"/>
    <w:rsid w:val="00DC79E9"/>
    <w:rsid w:val="00DD09C1"/>
    <w:rsid w:val="00DD40A2"/>
    <w:rsid w:val="00DD6636"/>
    <w:rsid w:val="00DD77E4"/>
    <w:rsid w:val="00DD7D23"/>
    <w:rsid w:val="00DE0D27"/>
    <w:rsid w:val="00DE1772"/>
    <w:rsid w:val="00DE344F"/>
    <w:rsid w:val="00DE7B65"/>
    <w:rsid w:val="00DF010E"/>
    <w:rsid w:val="00DF2392"/>
    <w:rsid w:val="00DF2445"/>
    <w:rsid w:val="00DF28F0"/>
    <w:rsid w:val="00DF3EFE"/>
    <w:rsid w:val="00DF6118"/>
    <w:rsid w:val="00DF7E45"/>
    <w:rsid w:val="00E0376A"/>
    <w:rsid w:val="00E045A0"/>
    <w:rsid w:val="00E04A50"/>
    <w:rsid w:val="00E1644E"/>
    <w:rsid w:val="00E1667B"/>
    <w:rsid w:val="00E17082"/>
    <w:rsid w:val="00E21D14"/>
    <w:rsid w:val="00E22FD6"/>
    <w:rsid w:val="00E239F2"/>
    <w:rsid w:val="00E252CE"/>
    <w:rsid w:val="00E257B1"/>
    <w:rsid w:val="00E259E1"/>
    <w:rsid w:val="00E27A0E"/>
    <w:rsid w:val="00E328F8"/>
    <w:rsid w:val="00E32DE1"/>
    <w:rsid w:val="00E35FFF"/>
    <w:rsid w:val="00E45EEA"/>
    <w:rsid w:val="00E46743"/>
    <w:rsid w:val="00E50E10"/>
    <w:rsid w:val="00E649D4"/>
    <w:rsid w:val="00E659C1"/>
    <w:rsid w:val="00E72A9B"/>
    <w:rsid w:val="00E953E4"/>
    <w:rsid w:val="00E97A5C"/>
    <w:rsid w:val="00EA1047"/>
    <w:rsid w:val="00EA13EF"/>
    <w:rsid w:val="00EB1CB8"/>
    <w:rsid w:val="00EB3E7B"/>
    <w:rsid w:val="00EC1DA1"/>
    <w:rsid w:val="00EC1FBC"/>
    <w:rsid w:val="00EC55DD"/>
    <w:rsid w:val="00ED2A2C"/>
    <w:rsid w:val="00ED2EE4"/>
    <w:rsid w:val="00EF337E"/>
    <w:rsid w:val="00EF417F"/>
    <w:rsid w:val="00EF4AC9"/>
    <w:rsid w:val="00EF4B41"/>
    <w:rsid w:val="00F035EC"/>
    <w:rsid w:val="00F1129A"/>
    <w:rsid w:val="00F2240A"/>
    <w:rsid w:val="00F31B0D"/>
    <w:rsid w:val="00F3537D"/>
    <w:rsid w:val="00F359E1"/>
    <w:rsid w:val="00F3680A"/>
    <w:rsid w:val="00F378D1"/>
    <w:rsid w:val="00F41C8C"/>
    <w:rsid w:val="00F424D5"/>
    <w:rsid w:val="00F45427"/>
    <w:rsid w:val="00F46718"/>
    <w:rsid w:val="00F51FB0"/>
    <w:rsid w:val="00F5324C"/>
    <w:rsid w:val="00F5441E"/>
    <w:rsid w:val="00F57008"/>
    <w:rsid w:val="00F61089"/>
    <w:rsid w:val="00F76A8E"/>
    <w:rsid w:val="00F82B95"/>
    <w:rsid w:val="00F84043"/>
    <w:rsid w:val="00F91D18"/>
    <w:rsid w:val="00F93FD6"/>
    <w:rsid w:val="00FA259A"/>
    <w:rsid w:val="00FA6D29"/>
    <w:rsid w:val="00FB751F"/>
    <w:rsid w:val="00FC420A"/>
    <w:rsid w:val="00FD0394"/>
    <w:rsid w:val="00FD06B9"/>
    <w:rsid w:val="00FF0E23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CB4477-6D7E-4B08-A776-7F52271A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70074"/>
    <w:pPr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170074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170074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170074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170074"/>
    <w:pPr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17007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170074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17007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170074"/>
    <w:rPr>
      <w:rFonts w:ascii="Arial" w:hAnsi="Arial" w:cs="Arial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B21FDF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FD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4068CD"/>
    <w:pPr>
      <w:ind w:left="720"/>
    </w:pPr>
  </w:style>
  <w:style w:type="table" w:styleId="a5">
    <w:name w:val="Table Grid"/>
    <w:basedOn w:val="a1"/>
    <w:uiPriority w:val="99"/>
    <w:rsid w:val="00C32079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List 3"/>
    <w:basedOn w:val="a1"/>
    <w:uiPriority w:val="99"/>
    <w:rsid w:val="00E72A9B"/>
    <w:rPr>
      <w:rFonts w:eastAsia="Times New Roman" w:cs="Calibri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DF28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rsid w:val="009707AF"/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84D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-31">
    <w:name w:val="Таблица-список 31"/>
    <w:uiPriority w:val="99"/>
    <w:rsid w:val="008B4EAC"/>
    <w:rPr>
      <w:rFonts w:ascii="Times New Roman" w:eastAsia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Title"/>
    <w:basedOn w:val="a"/>
    <w:link w:val="a9"/>
    <w:uiPriority w:val="99"/>
    <w:qFormat/>
    <w:rsid w:val="008B4EAC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B4E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Variable"/>
    <w:aliases w:val="!Ссылки в документе"/>
    <w:basedOn w:val="a0"/>
    <w:uiPriority w:val="99"/>
    <w:rsid w:val="00170074"/>
    <w:rPr>
      <w:rFonts w:ascii="Arial" w:hAnsi="Arial" w:cs="Arial"/>
      <w:color w:val="0000FF"/>
      <w:sz w:val="24"/>
      <w:szCs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uiPriority w:val="99"/>
    <w:semiHidden/>
    <w:rsid w:val="00170074"/>
    <w:rPr>
      <w:rFonts w:ascii="Courier" w:hAnsi="Courier" w:cs="Courier"/>
      <w:sz w:val="22"/>
      <w:szCs w:val="22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uiPriority w:val="99"/>
    <w:rsid w:val="00170074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17007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c">
    <w:name w:val="Hyperlink"/>
    <w:basedOn w:val="a0"/>
    <w:uiPriority w:val="99"/>
    <w:rsid w:val="00170074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17007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70074"/>
    <w:rPr>
      <w:rFonts w:ascii="Arial" w:eastAsia="Times New Roman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170074"/>
    <w:pPr>
      <w:jc w:val="center"/>
    </w:pPr>
    <w:rPr>
      <w:rFonts w:ascii="Arial" w:eastAsia="Times New Roman" w:hAnsi="Arial" w:cs="Arial"/>
      <w:b/>
      <w:bCs/>
      <w:kern w:val="28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B7C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7C96"/>
    <w:rPr>
      <w:rFonts w:ascii="Arial" w:eastAsia="Times New Roman" w:hAnsi="Arial" w:cs="Arial"/>
      <w:sz w:val="24"/>
      <w:szCs w:val="24"/>
    </w:rPr>
  </w:style>
  <w:style w:type="paragraph" w:customStyle="1" w:styleId="consplusnormal0">
    <w:name w:val="consplusnormal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1">
    <w:name w:val="Обычный1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pelle">
    <w:name w:val="spelle"/>
    <w:basedOn w:val="a0"/>
    <w:rsid w:val="007B7C96"/>
  </w:style>
  <w:style w:type="paragraph" w:styleId="ad">
    <w:name w:val="List Paragraph"/>
    <w:basedOn w:val="a"/>
    <w:uiPriority w:val="34"/>
    <w:qFormat/>
    <w:rsid w:val="00712484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E0376A"/>
  </w:style>
  <w:style w:type="paragraph" w:styleId="af">
    <w:name w:val="header"/>
    <w:basedOn w:val="a"/>
    <w:link w:val="af0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20B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B28E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FB16-C8B7-45AA-9F02-8E40367A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Экономист 4</cp:lastModifiedBy>
  <cp:revision>12</cp:revision>
  <cp:lastPrinted>2017-03-23T04:07:00Z</cp:lastPrinted>
  <dcterms:created xsi:type="dcterms:W3CDTF">2017-01-09T07:47:00Z</dcterms:created>
  <dcterms:modified xsi:type="dcterms:W3CDTF">2017-05-23T06:49:00Z</dcterms:modified>
</cp:coreProperties>
</file>